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AC7D" w14:textId="77777777" w:rsidR="00A54903" w:rsidRPr="00324E70" w:rsidRDefault="002B3455" w:rsidP="00D85311">
      <w:pPr>
        <w:ind w:firstLine="0"/>
        <w:jc w:val="right"/>
        <w:rPr>
          <w:rStyle w:val="FontStyle16"/>
          <w:b w:val="0"/>
          <w:bCs w:val="0"/>
          <w:sz w:val="22"/>
          <w:szCs w:val="22"/>
        </w:rPr>
      </w:pPr>
      <w:r w:rsidRPr="00D85311">
        <w:rPr>
          <w:noProof/>
        </w:rPr>
        <w:drawing>
          <wp:inline distT="0" distB="0" distL="0" distR="0" wp14:anchorId="5847DF6E" wp14:editId="585357D3">
            <wp:extent cx="6448425" cy="8877300"/>
            <wp:effectExtent l="0" t="0" r="0" b="0"/>
            <wp:docPr id="1" name="Рисунок 1" descr="img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311">
        <w:rPr>
          <w:noProof/>
        </w:rPr>
        <w:lastRenderedPageBreak/>
        <w:drawing>
          <wp:inline distT="0" distB="0" distL="0" distR="0" wp14:anchorId="105D23D4" wp14:editId="60343E40">
            <wp:extent cx="6477000" cy="8896350"/>
            <wp:effectExtent l="0" t="0" r="0" b="0"/>
            <wp:docPr id="2" name="Рисунок 2" descr="img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F17B" w14:textId="77777777" w:rsidR="00A54903" w:rsidRPr="00AA74FA" w:rsidRDefault="00A54903" w:rsidP="00A54903"/>
    <w:p w14:paraId="647ECCC1" w14:textId="77777777" w:rsidR="00A54903" w:rsidRDefault="00A54903" w:rsidP="00A54903">
      <w:pPr>
        <w:jc w:val="center"/>
        <w:rPr>
          <w:b/>
          <w:bCs/>
        </w:rPr>
      </w:pPr>
    </w:p>
    <w:p w14:paraId="6F81F67B" w14:textId="77777777" w:rsidR="00A54903" w:rsidRDefault="002B3455" w:rsidP="008443AF">
      <w:r w:rsidRPr="004C51AA">
        <w:rPr>
          <w:noProof/>
        </w:rPr>
        <w:lastRenderedPageBreak/>
        <w:drawing>
          <wp:inline distT="0" distB="0" distL="0" distR="0" wp14:anchorId="4F450CF8" wp14:editId="270F5944">
            <wp:extent cx="6057900" cy="8220075"/>
            <wp:effectExtent l="0" t="0" r="0" b="0"/>
            <wp:docPr id="5" name="Рисунок 1" descr="C:\Users\admin1\Documents\мама\Документы\рабочие программы\19-20\Для РП-2018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1\Documents\мама\Документы\рабочие программы\19-20\Для РП-2018 го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BBE0" w14:textId="77777777" w:rsidR="004962A1" w:rsidRDefault="00892885" w:rsidP="004962A1">
      <w:pPr>
        <w:spacing w:after="200"/>
        <w:rPr>
          <w:b/>
        </w:rPr>
      </w:pPr>
      <w:r>
        <w:rPr>
          <w:b/>
        </w:rPr>
        <w:br w:type="page"/>
      </w:r>
      <w:r w:rsidR="004962A1">
        <w:rPr>
          <w:b/>
        </w:rPr>
        <w:lastRenderedPageBreak/>
        <w:t xml:space="preserve">1 Цель </w:t>
      </w:r>
      <w:r w:rsidR="004962A1">
        <w:rPr>
          <w:b/>
          <w:i/>
        </w:rPr>
        <w:t xml:space="preserve">производственной – преддипломной </w:t>
      </w:r>
      <w:r w:rsidR="004962A1">
        <w:rPr>
          <w:b/>
        </w:rPr>
        <w:t>практики</w:t>
      </w:r>
    </w:p>
    <w:p w14:paraId="27096F7F" w14:textId="77777777" w:rsidR="004962A1" w:rsidRDefault="004962A1" w:rsidP="004962A1">
      <w:pPr>
        <w:pStyle w:val="Style9"/>
        <w:widowControl/>
        <w:ind w:firstLine="709"/>
      </w:pPr>
      <w:r>
        <w:t xml:space="preserve">Целью </w:t>
      </w:r>
      <w:r>
        <w:rPr>
          <w:i/>
        </w:rPr>
        <w:t xml:space="preserve">производственной – преддипломной </w:t>
      </w:r>
      <w:r>
        <w:t>практики по направлению подготовки 44.03.05 «Педагогическое образование (с двумя профилями): Русский язык и литература» является приобретение необходимого для написания выпускной квалификационной работы опыта профессиональной деятельности и практических профессиональных умений планирования и проведения методической работы в организациях, осуществляющих образовательную деятельность.</w:t>
      </w:r>
    </w:p>
    <w:p w14:paraId="30071CED" w14:textId="77777777" w:rsidR="004962A1" w:rsidRDefault="004962A1" w:rsidP="004962A1">
      <w:pPr>
        <w:pStyle w:val="Style9"/>
        <w:widowControl/>
        <w:ind w:firstLine="709"/>
      </w:pPr>
    </w:p>
    <w:p w14:paraId="1BED7602" w14:textId="77777777" w:rsidR="004962A1" w:rsidRDefault="004962A1" w:rsidP="004962A1">
      <w:pPr>
        <w:pStyle w:val="Style9"/>
        <w:widowControl/>
        <w:ind w:firstLine="709"/>
        <w:rPr>
          <w:b/>
        </w:rPr>
      </w:pPr>
      <w:r>
        <w:rPr>
          <w:b/>
        </w:rPr>
        <w:t>2 Задачи производственной – преддипломной практики</w:t>
      </w:r>
    </w:p>
    <w:p w14:paraId="7FD4F042" w14:textId="77777777" w:rsidR="004962A1" w:rsidRDefault="004962A1" w:rsidP="004962A1">
      <w:pPr>
        <w:pStyle w:val="Style9"/>
        <w:widowControl/>
        <w:ind w:firstLine="709"/>
      </w:pPr>
    </w:p>
    <w:p w14:paraId="27120366" w14:textId="77777777" w:rsidR="004962A1" w:rsidRDefault="004962A1" w:rsidP="004962A1">
      <w:pPr>
        <w:pStyle w:val="Style9"/>
        <w:widowControl/>
        <w:ind w:firstLine="709"/>
      </w:pPr>
      <w:r>
        <w:t>Задачами производственной – преддипломной практики являются приобретение навыков и умений планирования, подготовки, организации и выполнения выпускной квалификационной работы, а также оформления её результатов. Поставленные задачи решаются посредством изучения предметной области филологии, анализа и обобщения данных научной литературы по теме выпускной квалификационной работы, формулирования проблемы, обзора методов исследования, формулирование ожидаемых результатов выпускной квалификационной работы, грамотного оформления отчета по практике.</w:t>
      </w:r>
    </w:p>
    <w:p w14:paraId="7919176C" w14:textId="77777777" w:rsidR="004962A1" w:rsidRDefault="004962A1" w:rsidP="004962A1">
      <w:pPr>
        <w:pStyle w:val="Style9"/>
        <w:widowControl/>
        <w:ind w:firstLine="709"/>
      </w:pPr>
      <w:r>
        <w:t>В число частных задач производственной – преддипломной практики включено:</w:t>
      </w:r>
    </w:p>
    <w:p w14:paraId="52A4935A" w14:textId="77777777" w:rsidR="004962A1" w:rsidRDefault="004962A1" w:rsidP="003730A2">
      <w:pPr>
        <w:pStyle w:val="Style9"/>
        <w:widowControl/>
        <w:numPr>
          <w:ilvl w:val="0"/>
          <w:numId w:val="1"/>
        </w:numPr>
      </w:pPr>
      <w:r>
        <w:t>определение и формирование круга профессиональных интересов;</w:t>
      </w:r>
    </w:p>
    <w:p w14:paraId="0EB5CD1F" w14:textId="77777777" w:rsidR="004962A1" w:rsidRDefault="004962A1" w:rsidP="003730A2">
      <w:pPr>
        <w:pStyle w:val="Style9"/>
        <w:widowControl/>
        <w:numPr>
          <w:ilvl w:val="0"/>
          <w:numId w:val="1"/>
        </w:numPr>
      </w:pPr>
      <w:r>
        <w:t>углубление в процессе конкретной деятельности теоретических филологических и психолого-педагогических знаний;</w:t>
      </w:r>
    </w:p>
    <w:p w14:paraId="6F8AE78A" w14:textId="77777777" w:rsidR="004962A1" w:rsidRDefault="004962A1" w:rsidP="003730A2">
      <w:pPr>
        <w:pStyle w:val="Style9"/>
        <w:widowControl/>
        <w:numPr>
          <w:ilvl w:val="0"/>
          <w:numId w:val="1"/>
        </w:numPr>
      </w:pPr>
      <w:r>
        <w:t>выявление, теоретическое обоснование и апробация методических материалов научного исследования и педагогических условий организации процесса обучения русскому языку / литературе;</w:t>
      </w:r>
    </w:p>
    <w:p w14:paraId="3EE18BB3" w14:textId="77777777" w:rsidR="004962A1" w:rsidRDefault="004962A1" w:rsidP="003730A2">
      <w:pPr>
        <w:pStyle w:val="Style9"/>
        <w:widowControl/>
        <w:numPr>
          <w:ilvl w:val="0"/>
          <w:numId w:val="1"/>
        </w:numPr>
      </w:pPr>
      <w:r>
        <w:t>обобщение результатов методической работы.</w:t>
      </w:r>
    </w:p>
    <w:p w14:paraId="6DB92186" w14:textId="77777777" w:rsidR="004962A1" w:rsidRDefault="004962A1" w:rsidP="004962A1">
      <w:pPr>
        <w:pStyle w:val="Style9"/>
        <w:widowControl/>
        <w:ind w:firstLine="709"/>
      </w:pPr>
    </w:p>
    <w:p w14:paraId="7248072A" w14:textId="77777777" w:rsidR="004962A1" w:rsidRDefault="004962A1" w:rsidP="004962A1">
      <w:pPr>
        <w:pStyle w:val="Style9"/>
        <w:widowControl/>
        <w:ind w:firstLine="709"/>
      </w:pPr>
      <w:r>
        <w:t>Выполнение программы производственной – преддипломной практики обеспечивает проверку теоретических знаний, полученных в период освоения основной образовательной программы, их расширение, а также способствует закреплению практических навыков, полученных студентами во время прохождения производственной практики.</w:t>
      </w:r>
    </w:p>
    <w:p w14:paraId="5047CF44" w14:textId="77777777" w:rsidR="004962A1" w:rsidRDefault="004962A1" w:rsidP="004962A1">
      <w:pPr>
        <w:pStyle w:val="2"/>
        <w:spacing w:before="240"/>
        <w:ind w:firstLine="403"/>
        <w:rPr>
          <w:iCs/>
          <w:szCs w:val="24"/>
        </w:rPr>
      </w:pPr>
      <w:r>
        <w:rPr>
          <w:szCs w:val="24"/>
        </w:rPr>
        <w:t>3 Место производственной – преддипломной практики в структуре образовательной программы</w:t>
      </w:r>
      <w:r>
        <w:rPr>
          <w:i w:val="0"/>
          <w:iCs/>
          <w:szCs w:val="24"/>
        </w:rPr>
        <w:t xml:space="preserve"> </w:t>
      </w:r>
    </w:p>
    <w:p w14:paraId="6DE74B07" w14:textId="77777777"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роизводственная – преддипломная практика логически и содержательно-методологически связана со всеми частями ООП, так как является завершающим этапом обучения, предваряющим защиту выпускной квалификационной работы.</w:t>
      </w:r>
    </w:p>
    <w:p w14:paraId="5D3637E3" w14:textId="77777777" w:rsidR="0076700E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скольку производственная – преддипломная практика нацелена на изучение литературы по теме, сбор, обработку и систематизацию материалов для написания выпускной квалификационной работы, студентам необходимы компетенции, сформированные в рамках дисциплин</w:t>
      </w:r>
      <w:r w:rsidR="0076700E">
        <w:rPr>
          <w:rStyle w:val="FontStyle16"/>
          <w:b w:val="0"/>
          <w:sz w:val="24"/>
          <w:szCs w:val="24"/>
        </w:rPr>
        <w:t>:</w:t>
      </w:r>
    </w:p>
    <w:p w14:paraId="040AF27C" w14:textId="77777777" w:rsidR="006856E2" w:rsidRPr="006856E2" w:rsidRDefault="0076700E" w:rsidP="006856E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Основы</w:t>
      </w:r>
      <w:r w:rsidR="006856E2" w:rsidRPr="006856E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илологии» и «Основы теории литературы», «Современный русский язык» и «История отечественной литературы», «Методология научного исследования», «Проектная деятельность», «Инновационные процессы в преподавании филологических дисциплин» и др. дисциплин профессионального цикла</w:t>
      </w:r>
      <w:r w:rsidR="006856E2" w:rsidRPr="006856E2">
        <w:rPr>
          <w:rStyle w:val="FontStyle16"/>
          <w:b w:val="0"/>
          <w:sz w:val="24"/>
          <w:szCs w:val="24"/>
        </w:rPr>
        <w:t xml:space="preserve">, а также практические навыки, полученные в ходе </w:t>
      </w:r>
      <w:r w:rsidR="006856E2" w:rsidRPr="006856E2">
        <w:rPr>
          <w:color w:val="000000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856E2" w:rsidRPr="006856E2">
        <w:rPr>
          <w:rStyle w:val="FontStyle16"/>
          <w:b w:val="0"/>
          <w:sz w:val="24"/>
          <w:szCs w:val="24"/>
        </w:rPr>
        <w:t>.</w:t>
      </w:r>
    </w:p>
    <w:p w14:paraId="33052B8E" w14:textId="77777777"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лученные знания, умения и навыки и собранные в процессе преддипломной практики материалы будут использованы студентами при защите выпускной квалификационной работы.</w:t>
      </w:r>
    </w:p>
    <w:p w14:paraId="6864BC60" w14:textId="77777777" w:rsidR="006856E2" w:rsidRPr="00FF69C9" w:rsidRDefault="006856E2" w:rsidP="006856E2">
      <w:pPr>
        <w:pStyle w:val="2"/>
        <w:rPr>
          <w:szCs w:val="24"/>
        </w:rPr>
      </w:pPr>
      <w:r w:rsidRPr="00FF69C9">
        <w:rPr>
          <w:szCs w:val="24"/>
        </w:rPr>
        <w:lastRenderedPageBreak/>
        <w:t>4 Место проведения практики</w:t>
      </w:r>
    </w:p>
    <w:p w14:paraId="7B9BAE40" w14:textId="77777777" w:rsidR="006856E2" w:rsidRPr="006856E2" w:rsidRDefault="006856E2" w:rsidP="00FF69C9">
      <w:pPr>
        <w:pStyle w:val="af5"/>
        <w:spacing w:before="0" w:beforeAutospacing="0" w:after="0" w:afterAutospacing="0" w:line="240" w:lineRule="auto"/>
        <w:ind w:firstLine="709"/>
        <w:rPr>
          <w:sz w:val="24"/>
        </w:rPr>
      </w:pPr>
      <w:r w:rsidRPr="006856E2">
        <w:rPr>
          <w:sz w:val="24"/>
        </w:rPr>
        <w:t xml:space="preserve">Производственная – </w:t>
      </w:r>
      <w:r w:rsidRPr="006856E2">
        <w:rPr>
          <w:i/>
          <w:sz w:val="24"/>
        </w:rPr>
        <w:t xml:space="preserve">преддипломная практика </w:t>
      </w:r>
      <w:r w:rsidRPr="006856E2">
        <w:rPr>
          <w:sz w:val="24"/>
        </w:rPr>
        <w:t xml:space="preserve">проводится на базе кафедры русского языка, общего языкознания и массовой коммуникации Института </w:t>
      </w:r>
      <w:r w:rsidR="0076700E">
        <w:rPr>
          <w:sz w:val="24"/>
        </w:rPr>
        <w:t>гуманитарного образования</w:t>
      </w:r>
      <w:r w:rsidRPr="006856E2">
        <w:rPr>
          <w:sz w:val="24"/>
        </w:rPr>
        <w:t xml:space="preserve"> МГТУ им. Г.И. Носова.</w:t>
      </w:r>
    </w:p>
    <w:p w14:paraId="1E78C55D" w14:textId="77777777" w:rsidR="006856E2" w:rsidRPr="006856E2" w:rsidRDefault="006856E2" w:rsidP="00FF69C9">
      <w:pPr>
        <w:ind w:firstLine="709"/>
        <w:rPr>
          <w:color w:val="000000"/>
        </w:rPr>
      </w:pPr>
      <w:r w:rsidRPr="006856E2">
        <w:t xml:space="preserve">Способ проведения производственной – </w:t>
      </w:r>
      <w:r w:rsidRPr="006856E2">
        <w:rPr>
          <w:i/>
        </w:rPr>
        <w:t>преддипломной практики</w:t>
      </w:r>
      <w:r w:rsidRPr="006856E2">
        <w:rPr>
          <w:bCs/>
          <w:color w:val="000000"/>
        </w:rPr>
        <w:t xml:space="preserve">: </w:t>
      </w:r>
      <w:r w:rsidRPr="006856E2">
        <w:rPr>
          <w:bCs/>
          <w:color w:val="000000"/>
          <w:u w:val="single"/>
        </w:rPr>
        <w:t>стационарная</w:t>
      </w:r>
      <w:r w:rsidRPr="006856E2">
        <w:rPr>
          <w:bCs/>
          <w:color w:val="000000"/>
        </w:rPr>
        <w:t>.</w:t>
      </w:r>
    </w:p>
    <w:p w14:paraId="1A383ADB" w14:textId="77777777" w:rsidR="006856E2" w:rsidRPr="006856E2" w:rsidRDefault="006856E2" w:rsidP="00FF69C9">
      <w:pPr>
        <w:ind w:firstLine="709"/>
      </w:pPr>
      <w:r w:rsidRPr="006856E2">
        <w:t xml:space="preserve">Производственная – </w:t>
      </w:r>
      <w:r w:rsidRPr="006856E2">
        <w:rPr>
          <w:i/>
        </w:rPr>
        <w:t xml:space="preserve">преддипломная практика </w:t>
      </w:r>
      <w:r w:rsidRPr="006856E2">
        <w:t xml:space="preserve">осуществляется </w:t>
      </w:r>
      <w:r w:rsidRPr="006856E2">
        <w:rPr>
          <w:u w:val="single"/>
        </w:rPr>
        <w:t>непрерывно</w:t>
      </w:r>
      <w:r w:rsidRPr="006856E2">
        <w:t>.</w:t>
      </w:r>
    </w:p>
    <w:p w14:paraId="7A36B4A1" w14:textId="77777777" w:rsidR="0097607E" w:rsidRDefault="0097607E" w:rsidP="0097607E">
      <w:pPr>
        <w:pStyle w:val="2"/>
        <w:spacing w:before="240"/>
        <w:ind w:firstLine="403"/>
        <w:rPr>
          <w:szCs w:val="24"/>
        </w:rPr>
      </w:pPr>
      <w:r>
        <w:rPr>
          <w:szCs w:val="24"/>
        </w:rPr>
        <w:t>5 Компетенции обучающегося, формируемые в результате прохождения производственной – преддипломной практики,</w:t>
      </w:r>
      <w:r>
        <w:rPr>
          <w:i w:val="0"/>
          <w:szCs w:val="24"/>
        </w:rPr>
        <w:t xml:space="preserve"> </w:t>
      </w:r>
      <w:r>
        <w:rPr>
          <w:szCs w:val="24"/>
        </w:rPr>
        <w:t>и планируемые результаты</w:t>
      </w:r>
    </w:p>
    <w:p w14:paraId="1FBC72DC" w14:textId="77777777" w:rsidR="0097607E" w:rsidRDefault="0097607E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  <w:r w:rsidRPr="0097607E">
        <w:rPr>
          <w:rStyle w:val="FontStyle16"/>
          <w:b w:val="0"/>
          <w:sz w:val="24"/>
          <w:szCs w:val="24"/>
        </w:rPr>
        <w:t>В результате прохождения производственной – преддипломной практики у обучающего, должны быть сформированы следующие компетенции:</w:t>
      </w:r>
    </w:p>
    <w:p w14:paraId="1B8F2AD4" w14:textId="77777777" w:rsidR="00CD6D27" w:rsidRPr="0097607E" w:rsidRDefault="00CD6D27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D6D27" w:rsidRPr="00CD6D27" w14:paraId="4303F095" w14:textId="77777777" w:rsidTr="00CD6D2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6AD6BD" w14:textId="77777777" w:rsidR="00CD6D27" w:rsidRPr="00CD6D27" w:rsidRDefault="00CD6D27" w:rsidP="00CD6D27">
            <w:pPr>
              <w:ind w:firstLine="0"/>
              <w:jc w:val="center"/>
            </w:pPr>
            <w:r w:rsidRPr="00CD6D27">
              <w:t xml:space="preserve">Структурный </w:t>
            </w:r>
            <w:r w:rsidRPr="00CD6D27">
              <w:br/>
              <w:t xml:space="preserve">элемент </w:t>
            </w:r>
            <w:r w:rsidRPr="00CD6D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CF4B1" w14:textId="77777777" w:rsidR="00CD6D27" w:rsidRPr="00CD6D27" w:rsidRDefault="00CD6D27" w:rsidP="00CD6D27">
            <w:pPr>
              <w:ind w:firstLine="0"/>
              <w:jc w:val="center"/>
            </w:pPr>
            <w:r w:rsidRPr="00CD6D27">
              <w:rPr>
                <w:bCs/>
              </w:rPr>
              <w:t xml:space="preserve">Планируемые результаты обучения </w:t>
            </w:r>
          </w:p>
        </w:tc>
      </w:tr>
      <w:tr w:rsidR="00CD6D27" w:rsidRPr="00CD6D27" w14:paraId="481C6BAD" w14:textId="7777777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316C82" w14:textId="77777777"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ОПК-5: владение основами профессиональной этики и речевой культуры</w:t>
            </w:r>
          </w:p>
        </w:tc>
      </w:tr>
      <w:tr w:rsidR="00CD6D27" w:rsidRPr="00CD6D27" w14:paraId="5520C772" w14:textId="77777777" w:rsidTr="00CD6D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5BAB63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CA98C8" w14:textId="77777777" w:rsidR="00D8263B" w:rsidRDefault="00D8263B" w:rsidP="003730A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авила ведения диалога в научной коммуникации; </w:t>
            </w:r>
          </w:p>
          <w:p w14:paraId="7F5403C0" w14:textId="77777777" w:rsidR="00CD6D27" w:rsidRPr="00CD6D27" w:rsidRDefault="00D8263B" w:rsidP="003730A2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языковые нормы письменной и устной профессиональной речи; </w:t>
            </w:r>
          </w:p>
        </w:tc>
      </w:tr>
      <w:tr w:rsidR="00CD6D27" w:rsidRPr="00CD6D27" w14:paraId="06FE422D" w14:textId="7777777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90536D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DD75D4" w14:textId="77777777" w:rsidR="00CD6D27" w:rsidRPr="00CD6D27" w:rsidRDefault="00D8263B" w:rsidP="003730A2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структурировать научный текст (устный и письменный) в соответствии с его жанром; </w:t>
            </w:r>
          </w:p>
        </w:tc>
      </w:tr>
      <w:tr w:rsidR="00CD6D27" w:rsidRPr="00CD6D27" w14:paraId="4572D145" w14:textId="77777777" w:rsidTr="00CD6D2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3D6B13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41909E" w14:textId="77777777" w:rsidR="00D8263B" w:rsidRDefault="00D8263B" w:rsidP="003730A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ормами литературного языка; </w:t>
            </w:r>
          </w:p>
          <w:p w14:paraId="5C55D9A2" w14:textId="77777777" w:rsidR="00D8263B" w:rsidRDefault="00D8263B" w:rsidP="003730A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участия в дискуссии;</w:t>
            </w:r>
          </w:p>
          <w:p w14:paraId="648B0CB1" w14:textId="77777777" w:rsidR="00CD6D27" w:rsidRPr="00CD6D27" w:rsidRDefault="00D8263B" w:rsidP="003730A2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риторическими навыками (в устной и письменной речи).</w:t>
            </w:r>
          </w:p>
        </w:tc>
      </w:tr>
      <w:tr w:rsidR="00CD6D27" w:rsidRPr="00CD6D27" w14:paraId="1E3D7E4F" w14:textId="7777777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D31E47" w14:textId="77777777"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4: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CD6D27" w:rsidRPr="00CD6D27" w14:paraId="30745352" w14:textId="7777777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23617C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5FA225" w14:textId="77777777" w:rsidR="00CD6D27" w:rsidRDefault="00DD200B" w:rsidP="003730A2">
            <w:pPr>
              <w:numPr>
                <w:ilvl w:val="0"/>
                <w:numId w:val="13"/>
              </w:numPr>
            </w:pPr>
            <w:r>
              <w:t>традиционные и инновационные концепции в обучении русскому языку и литературе;</w:t>
            </w:r>
          </w:p>
          <w:p w14:paraId="2FDC45F3" w14:textId="77777777" w:rsidR="00DD200B" w:rsidRPr="00CD6D27" w:rsidRDefault="00DD200B" w:rsidP="003730A2">
            <w:pPr>
              <w:numPr>
                <w:ilvl w:val="0"/>
                <w:numId w:val="13"/>
              </w:numPr>
            </w:pPr>
            <w:r>
              <w:t>актуальные образовательные программы в обучении русскому языку и литературе;</w:t>
            </w:r>
          </w:p>
        </w:tc>
      </w:tr>
      <w:tr w:rsidR="00CD6D27" w:rsidRPr="00CD6D27" w14:paraId="6B84D064" w14:textId="7777777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AD34AC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CA9A0E" w14:textId="77777777" w:rsidR="00CD6D27" w:rsidRPr="00CD6D27" w:rsidRDefault="00DD200B" w:rsidP="003730A2">
            <w:pPr>
              <w:numPr>
                <w:ilvl w:val="0"/>
                <w:numId w:val="23"/>
              </w:numPr>
            </w:pPr>
            <w:r>
              <w:t>вносить инновационные элементы в традиционные формы организации учебных занятий для обеспечения качества учебно-воспитательного процесса;</w:t>
            </w:r>
          </w:p>
        </w:tc>
      </w:tr>
      <w:tr w:rsidR="00CD6D27" w:rsidRPr="00CD6D27" w14:paraId="064804AD" w14:textId="77777777" w:rsidTr="00F2713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3B8D34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A4EDEA" w14:textId="77777777" w:rsidR="00CD6D27" w:rsidRPr="00CD6D27" w:rsidRDefault="00DD200B" w:rsidP="003730A2">
            <w:pPr>
              <w:numPr>
                <w:ilvl w:val="0"/>
                <w:numId w:val="23"/>
              </w:numPr>
            </w:pPr>
            <w:r>
              <w:t>способностью использовать ресурсы образовательной среды для обеспечения качества учебно-воспитательного процесса при обучении русскому языку и литературе;</w:t>
            </w:r>
          </w:p>
        </w:tc>
      </w:tr>
      <w:tr w:rsidR="00CD6D27" w:rsidRPr="00CD6D27" w14:paraId="4824540D" w14:textId="7777777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E80C16" w14:textId="77777777"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5: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D6D27" w:rsidRPr="00CD6D27" w14:paraId="63BDC0DE" w14:textId="7777777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B94912" w14:textId="77777777"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3502EB" w14:textId="77777777" w:rsidR="00CD6D27" w:rsidRPr="00CD6D27" w:rsidRDefault="007B43D5" w:rsidP="003730A2">
            <w:pPr>
              <w:numPr>
                <w:ilvl w:val="0"/>
                <w:numId w:val="23"/>
              </w:numPr>
            </w:pPr>
            <w:r>
              <w:t>планировать процесс педагогического сопровождения процессов социализации и профессионального самоопределения обучающихся, подготовки к сознательному выбору профессии;</w:t>
            </w:r>
          </w:p>
        </w:tc>
      </w:tr>
      <w:tr w:rsidR="00CD6D27" w14:paraId="4E0327AC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9CFA24" w14:textId="77777777" w:rsid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34E35B" w14:textId="77777777" w:rsidR="00CD6D27" w:rsidRDefault="007B43D5" w:rsidP="003730A2">
            <w:pPr>
              <w:numPr>
                <w:ilvl w:val="0"/>
                <w:numId w:val="23"/>
              </w:numPr>
            </w:pPr>
            <w:r>
              <w:t>способностью к использованию результатов диагностирования достижений обучающихся в ходе педагогического сопровождения процессов социализации и профессионального самоопределения;</w:t>
            </w:r>
          </w:p>
        </w:tc>
      </w:tr>
      <w:tr w:rsidR="00CD6D27" w14:paraId="649B58FD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A15E266" w14:textId="77777777"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 xml:space="preserve">ПК-11: </w:t>
            </w:r>
            <w:r>
              <w:rPr>
                <w:b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27130" w14:paraId="5650D01C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B1DE5E" w14:textId="77777777" w:rsidR="00F27130" w:rsidRDefault="00F27130" w:rsidP="00F27130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AC8AAC" w14:textId="77777777" w:rsidR="00F27130" w:rsidRDefault="00F27130" w:rsidP="003730A2">
            <w:pPr>
              <w:numPr>
                <w:ilvl w:val="0"/>
                <w:numId w:val="14"/>
              </w:numPr>
            </w:pPr>
            <w:r>
              <w:rPr>
                <w:rFonts w:ascii="TimesET Cyr" w:hAnsi="TimesET Cyr" w:cs="TimesET Cyr"/>
                <w:lang w:eastAsia="en-US"/>
              </w:rPr>
              <w:t>базовые принципы организации исследовательской деятельности в соотнесении с поставленными целями и спецификой объекта исследования;</w:t>
            </w:r>
          </w:p>
        </w:tc>
      </w:tr>
      <w:tr w:rsidR="00F27130" w14:paraId="48ECDC6F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4CA406" w14:textId="77777777" w:rsidR="00F27130" w:rsidRDefault="00F27130" w:rsidP="00F2713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83D82ED" w14:textId="77777777" w:rsidR="00F27130" w:rsidRDefault="00F27130" w:rsidP="003730A2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улировать основные положения теоретических концепций с опорой на изученный материал и чтение дополнительной литературы; </w:t>
            </w:r>
          </w:p>
          <w:p w14:paraId="0AD4849C" w14:textId="77777777" w:rsidR="00F27130" w:rsidRDefault="00F27130" w:rsidP="003730A2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собственную позицию по обсуждаемым вопросам;</w:t>
            </w:r>
          </w:p>
          <w:p w14:paraId="15F0053A" w14:textId="77777777" w:rsidR="00F27130" w:rsidRDefault="006B0CD5" w:rsidP="003730A2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определять</w:t>
            </w:r>
            <w:r w:rsidR="00F27130">
              <w:rPr>
                <w:lang w:eastAsia="en-US"/>
              </w:rPr>
              <w:t xml:space="preserve"> объект, предмет, цели собственного исследования; </w:t>
            </w:r>
          </w:p>
          <w:p w14:paraId="34055085" w14:textId="77777777" w:rsidR="00F27130" w:rsidRDefault="00F27130" w:rsidP="003730A2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 xml:space="preserve">определять этапы реализации поставленной цели; </w:t>
            </w:r>
          </w:p>
          <w:p w14:paraId="4AEEDEF9" w14:textId="77777777" w:rsidR="00F27130" w:rsidRDefault="00F27130" w:rsidP="003730A2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представлять результаты собственного исследования в устной и письменной форме;</w:t>
            </w:r>
          </w:p>
        </w:tc>
      </w:tr>
      <w:tr w:rsidR="00F27130" w14:paraId="79EEF234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D17055" w14:textId="77777777" w:rsidR="00F27130" w:rsidRDefault="00F27130" w:rsidP="00F2713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CF36D6" w14:textId="77777777" w:rsidR="00F27130" w:rsidRDefault="00F27130" w:rsidP="003730A2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учным стилем речи; </w:t>
            </w:r>
          </w:p>
          <w:p w14:paraId="1A776DEF" w14:textId="77777777" w:rsidR="00F27130" w:rsidRDefault="00F27130" w:rsidP="003730A2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формулирования основных теоретических положений с опорой на изученный материал и чтение дополнительной литературы;</w:t>
            </w:r>
          </w:p>
          <w:p w14:paraId="72C13A85" w14:textId="77777777" w:rsidR="00F27130" w:rsidRDefault="00F27130" w:rsidP="003730A2">
            <w:pPr>
              <w:numPr>
                <w:ilvl w:val="0"/>
                <w:numId w:val="15"/>
              </w:numPr>
            </w:pPr>
            <w:r>
              <w:rPr>
                <w:lang w:eastAsia="en-US"/>
              </w:rPr>
              <w:t>навыком краткой формулировки научных положений;</w:t>
            </w:r>
          </w:p>
        </w:tc>
      </w:tr>
      <w:tr w:rsidR="00CD6D27" w:rsidRPr="00CD6D27" w14:paraId="3B902542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ECEB8B0" w14:textId="77777777"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>ПК-12: способностью руководить учебно-исследовательской деятельностью обучающихся</w:t>
            </w:r>
          </w:p>
        </w:tc>
      </w:tr>
      <w:tr w:rsidR="00CD6D27" w14:paraId="62678134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3F22F58" w14:textId="77777777" w:rsidR="00CD6D27" w:rsidRDefault="00CD6D27" w:rsidP="00CD6D2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0EF8B2" w14:textId="77777777" w:rsidR="00CD6D27" w:rsidRDefault="00FD0483" w:rsidP="003730A2">
            <w:pPr>
              <w:numPr>
                <w:ilvl w:val="0"/>
                <w:numId w:val="24"/>
              </w:numPr>
            </w:pPr>
            <w:r>
              <w:t>критерии оценивания результатов учебно-исследовательской деятельности школьников при обучении русскому языку;</w:t>
            </w:r>
          </w:p>
        </w:tc>
      </w:tr>
      <w:tr w:rsidR="00CD6D27" w14:paraId="5CCC9CD6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7D49F1A" w14:textId="77777777" w:rsidR="00CD6D27" w:rsidRDefault="00CD6D27" w:rsidP="00CD6D2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E881E8" w14:textId="77777777" w:rsidR="00CD6D27" w:rsidRDefault="006B0CD5" w:rsidP="003730A2">
            <w:pPr>
              <w:numPr>
                <w:ilvl w:val="0"/>
                <w:numId w:val="24"/>
              </w:numPr>
            </w:pPr>
            <w:r>
              <w:t>планировать</w:t>
            </w:r>
            <w:r w:rsidR="00FD0483">
              <w:t xml:space="preserve"> самостоятельную учебно-исследовательскую деятельность школьников при обучении русскому языку;</w:t>
            </w:r>
          </w:p>
        </w:tc>
      </w:tr>
      <w:tr w:rsidR="00CD6D27" w14:paraId="0F544058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A9ABD0" w14:textId="77777777" w:rsidR="00CD6D27" w:rsidRDefault="00CD6D27" w:rsidP="00CD6D2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8311DE1" w14:textId="77777777" w:rsidR="00CD6D27" w:rsidRDefault="00FD0483" w:rsidP="003730A2">
            <w:pPr>
              <w:numPr>
                <w:ilvl w:val="0"/>
                <w:numId w:val="24"/>
              </w:numPr>
            </w:pPr>
            <w:r>
              <w:t>методами контроля учебно-исследовательской деятельности при обучении русскому языку и способами организации рефлексии учащихся;</w:t>
            </w:r>
          </w:p>
        </w:tc>
      </w:tr>
      <w:tr w:rsidR="00CD6D27" w14:paraId="498C07D7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353055" w14:textId="77777777"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 xml:space="preserve">ДПК-1: </w:t>
            </w:r>
            <w:r>
              <w:rPr>
                <w:b/>
              </w:rPr>
              <w:t>способностью выявлять и формировать культурные потребности различных социальных групп</w:t>
            </w:r>
          </w:p>
        </w:tc>
      </w:tr>
      <w:tr w:rsidR="000229A4" w14:paraId="0649D03D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C15B094" w14:textId="77777777"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23DFB5" w14:textId="77777777" w:rsidR="000229A4" w:rsidRDefault="006B0CD5" w:rsidP="003730A2">
            <w:pPr>
              <w:numPr>
                <w:ilvl w:val="0"/>
                <w:numId w:val="24"/>
              </w:numPr>
            </w:pPr>
            <w:r>
              <w:t>коммуникативные потребности субъектов педагогического общения;</w:t>
            </w:r>
          </w:p>
        </w:tc>
      </w:tr>
      <w:tr w:rsidR="000229A4" w14:paraId="73C47287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C67173" w14:textId="77777777"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FFB38F2" w14:textId="77777777" w:rsidR="000229A4" w:rsidRDefault="006B0CD5" w:rsidP="003730A2">
            <w:pPr>
              <w:numPr>
                <w:ilvl w:val="0"/>
                <w:numId w:val="25"/>
              </w:numPr>
            </w:pPr>
            <w:r>
              <w:t>выстраивать коммуникацию с различными целевыми аудиториями, признавая право партнёров на собственное мнение;</w:t>
            </w:r>
          </w:p>
        </w:tc>
      </w:tr>
      <w:tr w:rsidR="000229A4" w14:paraId="2146B786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6AA458" w14:textId="77777777"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2FB52F" w14:textId="77777777" w:rsidR="000229A4" w:rsidRDefault="006B0CD5" w:rsidP="003730A2">
            <w:pPr>
              <w:numPr>
                <w:ilvl w:val="0"/>
                <w:numId w:val="25"/>
              </w:numPr>
            </w:pPr>
            <w:r>
              <w:t>навыками структурирования модели гармонизации потенциально и реально конфликтного общения;</w:t>
            </w:r>
          </w:p>
        </w:tc>
      </w:tr>
      <w:tr w:rsidR="00CD6D27" w14:paraId="3503C7E8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FB554A" w14:textId="77777777"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2: способностью демонстрировать представление об истории, современном состоянии и перспективах развития филологии в целом и её конкретной (профильной) области</w:t>
            </w:r>
          </w:p>
        </w:tc>
      </w:tr>
      <w:tr w:rsidR="000229A4" w14:paraId="792B8035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18E8D1" w14:textId="77777777"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FA89C73" w14:textId="77777777" w:rsidR="009F6064" w:rsidRDefault="009F6064" w:rsidP="003730A2">
            <w:pPr>
              <w:pStyle w:val="af4"/>
              <w:numPr>
                <w:ilvl w:val="0"/>
                <w:numId w:val="21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ецифик</w:t>
            </w:r>
            <w:r w:rsidR="0092798D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 xml:space="preserve"> исследования </w:t>
            </w:r>
            <w:r w:rsidR="0092798D">
              <w:rPr>
                <w:szCs w:val="24"/>
                <w:lang w:val="ru-RU"/>
              </w:rPr>
              <w:t>в разных отраслях филологии</w:t>
            </w:r>
            <w:r>
              <w:rPr>
                <w:szCs w:val="24"/>
                <w:lang w:val="ru-RU"/>
              </w:rPr>
              <w:t>;</w:t>
            </w:r>
          </w:p>
          <w:p w14:paraId="3286D1CD" w14:textId="77777777" w:rsidR="000229A4" w:rsidRPr="0092798D" w:rsidRDefault="0092798D" w:rsidP="003730A2">
            <w:pPr>
              <w:pStyle w:val="af4"/>
              <w:numPr>
                <w:ilvl w:val="0"/>
                <w:numId w:val="21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ецифику представлений об объекте и предмете филологии на современном этапе развития науки</w:t>
            </w:r>
            <w:r w:rsidR="009F6064">
              <w:rPr>
                <w:szCs w:val="24"/>
                <w:lang w:val="ru-RU"/>
              </w:rPr>
              <w:t>;</w:t>
            </w:r>
          </w:p>
        </w:tc>
      </w:tr>
      <w:tr w:rsidR="000229A4" w14:paraId="0606BA57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E2702F" w14:textId="77777777"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DF68986" w14:textId="77777777" w:rsidR="000229A4" w:rsidRDefault="0092798D" w:rsidP="003730A2">
            <w:pPr>
              <w:numPr>
                <w:ilvl w:val="0"/>
                <w:numId w:val="22"/>
              </w:numPr>
            </w:pPr>
            <w:r>
              <w:t>применять полученные теоретические знания в планировании и реализации собственного научного исследования в области филологии;</w:t>
            </w:r>
          </w:p>
        </w:tc>
      </w:tr>
      <w:tr w:rsidR="000229A4" w14:paraId="4453EFDC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B275B38" w14:textId="77777777"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E3555A" w14:textId="77777777" w:rsidR="0092798D" w:rsidRDefault="0092798D" w:rsidP="003730A2">
            <w:pPr>
              <w:pStyle w:val="af4"/>
              <w:numPr>
                <w:ilvl w:val="0"/>
                <w:numId w:val="22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выками самостоятельного поиска и отбора информации в изучаемой научной области; </w:t>
            </w:r>
          </w:p>
          <w:p w14:paraId="0F4E27A7" w14:textId="77777777" w:rsidR="000229A4" w:rsidRPr="007817CB" w:rsidRDefault="0092798D" w:rsidP="003730A2">
            <w:pPr>
              <w:pStyle w:val="af4"/>
              <w:numPr>
                <w:ilvl w:val="0"/>
                <w:numId w:val="22"/>
              </w:numPr>
              <w:spacing w:line="240" w:lineRule="auto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навыками изложения основ теоретических концепций; </w:t>
            </w:r>
          </w:p>
        </w:tc>
      </w:tr>
      <w:tr w:rsidR="00CD6D27" w14:paraId="34CFEE4A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259B9E" w14:textId="77777777"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229A4" w14:paraId="45C9FC72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F56A52" w14:textId="77777777"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CFC92AD" w14:textId="77777777" w:rsidR="000229A4" w:rsidRDefault="009F6064" w:rsidP="003730A2">
            <w:pPr>
              <w:numPr>
                <w:ilvl w:val="0"/>
                <w:numId w:val="18"/>
              </w:numPr>
            </w:pPr>
            <w:r>
              <w:t>основные положения в области общего языкознания;</w:t>
            </w:r>
          </w:p>
          <w:p w14:paraId="5093A3E1" w14:textId="77777777" w:rsidR="009F6064" w:rsidRDefault="009F6064" w:rsidP="003730A2">
            <w:pPr>
              <w:numPr>
                <w:ilvl w:val="0"/>
                <w:numId w:val="18"/>
              </w:numPr>
            </w:pPr>
            <w:r>
              <w:t>основные этапы формирования системы современного русского языка на разных её уровнях;</w:t>
            </w:r>
          </w:p>
          <w:p w14:paraId="4B02CEF2" w14:textId="77777777" w:rsidR="009F6064" w:rsidRDefault="009F6064" w:rsidP="003730A2">
            <w:pPr>
              <w:numPr>
                <w:ilvl w:val="0"/>
                <w:numId w:val="18"/>
              </w:numPr>
            </w:pPr>
            <w:r>
              <w:t>актуальные процессы в области развития русского языка на современном этапе;</w:t>
            </w:r>
          </w:p>
        </w:tc>
      </w:tr>
      <w:tr w:rsidR="000229A4" w14:paraId="4CCB6CF0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E675C8" w14:textId="77777777" w:rsidR="000229A4" w:rsidRDefault="000229A4" w:rsidP="000229A4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4167BA" w14:textId="77777777" w:rsidR="000229A4" w:rsidRDefault="009F6064" w:rsidP="003730A2">
            <w:pPr>
              <w:numPr>
                <w:ilvl w:val="0"/>
                <w:numId w:val="19"/>
              </w:numPr>
            </w:pPr>
            <w:r>
              <w:t xml:space="preserve">использовать полученные в результате изучения дисциплин лингвистического цикла в процессе </w:t>
            </w:r>
            <w:r w:rsidR="00B66B97">
              <w:t xml:space="preserve">планирования и </w:t>
            </w:r>
            <w:r>
              <w:t>решения научно-исследовательских задач;</w:t>
            </w:r>
          </w:p>
          <w:p w14:paraId="6C351DF7" w14:textId="77777777" w:rsidR="009F6064" w:rsidRDefault="009F6064" w:rsidP="003730A2">
            <w:pPr>
              <w:numPr>
                <w:ilvl w:val="0"/>
                <w:numId w:val="19"/>
              </w:numPr>
            </w:pPr>
            <w:r>
              <w:t>корректно выражать и аргументированно обосновывать теоретические положения в области знаний о языке;</w:t>
            </w:r>
          </w:p>
        </w:tc>
      </w:tr>
      <w:tr w:rsidR="000229A4" w14:paraId="282D5938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1F15B8" w14:textId="77777777"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910836" w14:textId="77777777" w:rsidR="000229A4" w:rsidRDefault="009F6064" w:rsidP="003730A2">
            <w:pPr>
              <w:numPr>
                <w:ilvl w:val="0"/>
                <w:numId w:val="20"/>
              </w:numPr>
            </w:pPr>
            <w:r>
              <w:t>навыками анализа языковых единиц разного уровня;</w:t>
            </w:r>
          </w:p>
          <w:p w14:paraId="38F4EDB0" w14:textId="77777777" w:rsidR="009F6064" w:rsidRDefault="009F6064" w:rsidP="003730A2">
            <w:pPr>
              <w:numPr>
                <w:ilvl w:val="0"/>
                <w:numId w:val="20"/>
              </w:numPr>
            </w:pPr>
            <w:r>
              <w:t>базовыми методами лингвистического исследования;</w:t>
            </w:r>
          </w:p>
          <w:p w14:paraId="274F4C42" w14:textId="77777777" w:rsidR="009F6064" w:rsidRDefault="009F6064" w:rsidP="003730A2">
            <w:pPr>
              <w:numPr>
                <w:ilvl w:val="0"/>
                <w:numId w:val="20"/>
              </w:numPr>
            </w:pPr>
            <w:r>
              <w:t>способностью логично и аргументировано выстраивать устный и письменный научный монолог;</w:t>
            </w:r>
          </w:p>
        </w:tc>
      </w:tr>
      <w:tr w:rsidR="00CD6D27" w14:paraId="027B0FDA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C479A1" w14:textId="77777777"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4: 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е о различных жанрах литературных и фольклорных текстов</w:t>
            </w:r>
          </w:p>
        </w:tc>
      </w:tr>
      <w:tr w:rsidR="000229A4" w14:paraId="727476F7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1BC323" w14:textId="77777777"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19DE40" w14:textId="77777777" w:rsidR="000229A4" w:rsidRDefault="00680A18" w:rsidP="003730A2">
            <w:pPr>
              <w:numPr>
                <w:ilvl w:val="0"/>
                <w:numId w:val="16"/>
              </w:numPr>
            </w:pPr>
            <w:r>
              <w:t>основные положения и концепции в области теории литературы;</w:t>
            </w:r>
          </w:p>
          <w:p w14:paraId="25700123" w14:textId="77777777" w:rsidR="00680A18" w:rsidRDefault="00680A18" w:rsidP="003730A2">
            <w:pPr>
              <w:numPr>
                <w:ilvl w:val="0"/>
                <w:numId w:val="16"/>
              </w:numPr>
            </w:pPr>
            <w:r>
              <w:t>основные этапы в истории развития отечественной и мировой литературы;</w:t>
            </w:r>
          </w:p>
          <w:p w14:paraId="54E864EB" w14:textId="77777777" w:rsidR="00680A18" w:rsidRDefault="00680A18" w:rsidP="003730A2">
            <w:pPr>
              <w:numPr>
                <w:ilvl w:val="0"/>
                <w:numId w:val="16"/>
              </w:numPr>
            </w:pPr>
            <w:r>
              <w:t>различные жанры литературных и фольклорных текстов</w:t>
            </w:r>
            <w:r w:rsidR="0000617F">
              <w:t>;</w:t>
            </w:r>
          </w:p>
        </w:tc>
      </w:tr>
      <w:tr w:rsidR="000229A4" w14:paraId="02B085A9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04DBA3" w14:textId="77777777"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6AEA6F" w14:textId="77777777" w:rsidR="0000617F" w:rsidRDefault="0000617F" w:rsidP="003730A2">
            <w:pPr>
              <w:numPr>
                <w:ilvl w:val="0"/>
                <w:numId w:val="17"/>
              </w:numPr>
            </w:pPr>
            <w:r>
              <w:t>опираться в процессе собственного исследования на основные положения и концепции в области теории литературы, истории отечественной и мировой литературы;</w:t>
            </w:r>
          </w:p>
        </w:tc>
      </w:tr>
      <w:tr w:rsidR="000229A4" w14:paraId="39B4CE2F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0455FF" w14:textId="77777777"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63FAEB" w14:textId="77777777" w:rsidR="000229A4" w:rsidRDefault="0000617F" w:rsidP="003730A2">
            <w:pPr>
              <w:numPr>
                <w:ilvl w:val="0"/>
                <w:numId w:val="17"/>
              </w:numPr>
            </w:pPr>
            <w:r>
              <w:t>способностью демонстрировать знание основных положений и концепций в области теории литературы;</w:t>
            </w:r>
          </w:p>
          <w:p w14:paraId="049DEDB4" w14:textId="77777777" w:rsidR="0000617F" w:rsidRDefault="0000617F" w:rsidP="003730A2">
            <w:pPr>
              <w:numPr>
                <w:ilvl w:val="0"/>
                <w:numId w:val="17"/>
              </w:numPr>
            </w:pPr>
            <w:r>
              <w:t>навыками анализа литературных текстов различных жанров;</w:t>
            </w:r>
          </w:p>
        </w:tc>
      </w:tr>
      <w:tr w:rsidR="00CD6D27" w:rsidRPr="000229A4" w14:paraId="6202B80A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856B8F7" w14:textId="77777777"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5: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0229A4" w:rsidRPr="000229A4" w14:paraId="41940C12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5B4F72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038CE6" w14:textId="77777777" w:rsidR="00703F61" w:rsidRDefault="00703F61" w:rsidP="003730A2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инципы и приемы сбора языкового / фольклорного / литературного материала в их соотнесенности с аспектом исследования; </w:t>
            </w:r>
          </w:p>
          <w:p w14:paraId="4A412E25" w14:textId="77777777" w:rsidR="000229A4" w:rsidRPr="000229A4" w:rsidRDefault="00703F61" w:rsidP="003730A2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цели литературоведческого и лингвистического исследования; </w:t>
            </w:r>
          </w:p>
        </w:tc>
      </w:tr>
      <w:tr w:rsidR="000229A4" w:rsidRPr="000229A4" w14:paraId="4CADC4A6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79FE514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242899" w14:textId="77777777" w:rsidR="00703F61" w:rsidRDefault="00703F61" w:rsidP="003730A2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 xml:space="preserve">определять принципы отбора языкового и литературного материала и собирать материал в соответствии с установленными принципами; </w:t>
            </w:r>
          </w:p>
          <w:p w14:paraId="12366AD9" w14:textId="77777777" w:rsidR="000229A4" w:rsidRPr="000229A4" w:rsidRDefault="00703F61" w:rsidP="003730A2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>определять цель исследования;</w:t>
            </w:r>
          </w:p>
        </w:tc>
      </w:tr>
      <w:tr w:rsidR="000229A4" w:rsidRPr="000229A4" w14:paraId="26D5853B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5DE886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AE3CD0" w14:textId="77777777" w:rsidR="00703F61" w:rsidRDefault="00703F61" w:rsidP="003730A2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сбора и обработки языкового / литературного материала;</w:t>
            </w:r>
          </w:p>
          <w:p w14:paraId="195FD321" w14:textId="77777777" w:rsidR="00703F61" w:rsidRDefault="00703F61" w:rsidP="003730A2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разными методиками филологического исследования;</w:t>
            </w:r>
          </w:p>
          <w:p w14:paraId="0C334B1E" w14:textId="77777777" w:rsidR="000229A4" w:rsidRPr="000229A4" w:rsidRDefault="00703F61" w:rsidP="003730A2">
            <w:pPr>
              <w:numPr>
                <w:ilvl w:val="0"/>
                <w:numId w:val="10"/>
              </w:numPr>
            </w:pPr>
            <w:r>
              <w:rPr>
                <w:lang w:eastAsia="en-US"/>
              </w:rPr>
              <w:t>навыком интерпретации результатов научных исследований;</w:t>
            </w:r>
          </w:p>
        </w:tc>
      </w:tr>
      <w:tr w:rsidR="00CD6D27" w:rsidRPr="000229A4" w14:paraId="05A20E47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864FF46" w14:textId="77777777"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6: способностью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0229A4" w:rsidRPr="000229A4" w14:paraId="7153AD15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0A7836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B26EDB" w14:textId="77777777" w:rsidR="000229A4" w:rsidRPr="000229A4" w:rsidRDefault="00703F61" w:rsidP="003730A2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стандартные методики поиска, анализа и обработки языкового материала, возможности их использования и адаптации к конкретному материалу;</w:t>
            </w:r>
          </w:p>
        </w:tc>
      </w:tr>
      <w:tr w:rsidR="000229A4" w:rsidRPr="000229A4" w14:paraId="36E114A1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2403A1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AABFADA" w14:textId="77777777" w:rsidR="00703F61" w:rsidRDefault="00703F61" w:rsidP="003730A2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14:paraId="22C33BFD" w14:textId="77777777" w:rsidR="000229A4" w:rsidRPr="000229A4" w:rsidRDefault="00703F61" w:rsidP="003730A2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навыками выбора методики и адаптации её к материалу, целям и задачам исследования;</w:t>
            </w:r>
          </w:p>
        </w:tc>
      </w:tr>
      <w:tr w:rsidR="000229A4" w:rsidRPr="000229A4" w14:paraId="590AAAFB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E13568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CADD94" w14:textId="77777777" w:rsidR="00703F61" w:rsidRDefault="00703F61" w:rsidP="003730A2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14:paraId="7EA347E9" w14:textId="77777777" w:rsidR="000229A4" w:rsidRPr="000229A4" w:rsidRDefault="00703F61" w:rsidP="003730A2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>навыками обоснованного использования методик филологического исследования;</w:t>
            </w:r>
          </w:p>
        </w:tc>
      </w:tr>
      <w:tr w:rsidR="00CD6D27" w:rsidRPr="000229A4" w14:paraId="1B894EDA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4E4A69" w14:textId="77777777"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lastRenderedPageBreak/>
              <w:t>ДПК-7: 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0229A4" w:rsidRPr="000229A4" w14:paraId="5167C9DA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A2B737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5BB7C2" w14:textId="77777777" w:rsidR="009F574B" w:rsidRDefault="009F574B" w:rsidP="003730A2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сновной круг проблем и задач, решаемых в рамках филологии; </w:t>
            </w:r>
          </w:p>
          <w:p w14:paraId="67A57433" w14:textId="77777777" w:rsidR="000229A4" w:rsidRPr="000229A4" w:rsidRDefault="009F574B" w:rsidP="003730A2">
            <w:pPr>
              <w:numPr>
                <w:ilvl w:val="0"/>
                <w:numId w:val="4"/>
              </w:numPr>
            </w:pPr>
            <w:r>
              <w:rPr>
                <w:lang w:eastAsia="en-US"/>
              </w:rPr>
              <w:t>возможные пути их решения с использованием адекватных методик;</w:t>
            </w:r>
          </w:p>
        </w:tc>
      </w:tr>
      <w:tr w:rsidR="000229A4" w:rsidRPr="000229A4" w14:paraId="19F209BA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B79DAB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286B0F" w14:textId="77777777" w:rsidR="009F574B" w:rsidRDefault="009F574B" w:rsidP="003730A2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планировать этапы собственного исследования; </w:t>
            </w:r>
          </w:p>
          <w:p w14:paraId="699FF24B" w14:textId="77777777" w:rsidR="009F574B" w:rsidRDefault="009F574B" w:rsidP="003730A2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эмпирическую базу исследования, </w:t>
            </w:r>
          </w:p>
          <w:p w14:paraId="381F0AE7" w14:textId="77777777" w:rsidR="000229A4" w:rsidRPr="000229A4" w:rsidRDefault="009F574B" w:rsidP="003730A2">
            <w:pPr>
              <w:numPr>
                <w:ilvl w:val="0"/>
                <w:numId w:val="5"/>
              </w:numPr>
            </w:pPr>
            <w:r>
              <w:rPr>
                <w:lang w:eastAsia="en-US"/>
              </w:rPr>
              <w:t>обрабатывать, интерпретировать и представлять результаты собственных исследований;</w:t>
            </w:r>
          </w:p>
        </w:tc>
      </w:tr>
      <w:tr w:rsidR="000229A4" w:rsidRPr="000229A4" w14:paraId="76273AFC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6BD4D2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D07B98" w14:textId="77777777" w:rsidR="009F574B" w:rsidRDefault="009F574B" w:rsidP="003730A2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 xml:space="preserve">навыком самостоятельного пополнения теоретических знаний по филологическим проблемам; </w:t>
            </w:r>
          </w:p>
          <w:p w14:paraId="0D224113" w14:textId="77777777" w:rsidR="000229A4" w:rsidRPr="000229A4" w:rsidRDefault="009F574B" w:rsidP="003730A2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формулирования собственного мнения как в устной, так и в письменной формах;</w:t>
            </w:r>
          </w:p>
        </w:tc>
      </w:tr>
      <w:tr w:rsidR="00CD6D27" w:rsidRPr="000229A4" w14:paraId="0322DB6B" w14:textId="7777777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0EC184" w14:textId="77777777"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8: 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</w:tr>
      <w:tr w:rsidR="000229A4" w:rsidRPr="000229A4" w14:paraId="362E8353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B485203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7F3B7F" w14:textId="77777777" w:rsidR="000229A4" w:rsidRDefault="000229A4" w:rsidP="003730A2">
            <w:pPr>
              <w:numPr>
                <w:ilvl w:val="0"/>
                <w:numId w:val="2"/>
              </w:numPr>
              <w:jc w:val="left"/>
            </w:pPr>
            <w:r>
              <w:t>основные принципы проведения научного исследования и его этапы;</w:t>
            </w:r>
          </w:p>
          <w:p w14:paraId="3C1A5206" w14:textId="77777777" w:rsidR="000229A4" w:rsidRDefault="000229A4" w:rsidP="003730A2">
            <w:pPr>
              <w:numPr>
                <w:ilvl w:val="0"/>
                <w:numId w:val="2"/>
              </w:numPr>
            </w:pPr>
            <w:r>
              <w:t xml:space="preserve">правила аннотирования и реферирования научной литературы; </w:t>
            </w:r>
          </w:p>
          <w:p w14:paraId="58C996AE" w14:textId="77777777" w:rsidR="00614F29" w:rsidRDefault="000229A4" w:rsidP="003730A2">
            <w:pPr>
              <w:numPr>
                <w:ilvl w:val="0"/>
                <w:numId w:val="2"/>
              </w:numPr>
            </w:pPr>
            <w:r>
              <w:t xml:space="preserve">правила библиографического описания; </w:t>
            </w:r>
          </w:p>
          <w:p w14:paraId="48A67DA2" w14:textId="77777777" w:rsidR="000229A4" w:rsidRPr="000229A4" w:rsidRDefault="000229A4" w:rsidP="003730A2">
            <w:pPr>
              <w:numPr>
                <w:ilvl w:val="0"/>
                <w:numId w:val="2"/>
              </w:numPr>
            </w:pPr>
            <w:r>
              <w:t>знать основные библиографические источники в области филологии и поисковые системы;</w:t>
            </w:r>
          </w:p>
        </w:tc>
      </w:tr>
      <w:tr w:rsidR="000229A4" w:rsidRPr="000229A4" w14:paraId="713492D2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70C7F7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B42D24" w14:textId="77777777" w:rsidR="000229A4" w:rsidRPr="000229A4" w:rsidRDefault="00614F29" w:rsidP="003730A2">
            <w:pPr>
              <w:numPr>
                <w:ilvl w:val="0"/>
                <w:numId w:val="3"/>
              </w:numPr>
            </w:pPr>
            <w:r>
              <w:t>проводить сопоставительный анализ научных исследований и готовить научный обзор;</w:t>
            </w:r>
          </w:p>
        </w:tc>
      </w:tr>
      <w:tr w:rsidR="000229A4" w:rsidRPr="000229A4" w14:paraId="023D524E" w14:textId="7777777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8F16CD7" w14:textId="77777777"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E932F9" w14:textId="77777777" w:rsidR="00614F29" w:rsidRDefault="00614F29" w:rsidP="003730A2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выком подготовки научного обзора; </w:t>
            </w:r>
          </w:p>
          <w:p w14:paraId="7D553D24" w14:textId="77777777" w:rsidR="00614F29" w:rsidRDefault="00614F29" w:rsidP="003730A2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аннотирования научных текстов;</w:t>
            </w:r>
          </w:p>
          <w:p w14:paraId="4A17813E" w14:textId="77777777" w:rsidR="00614F29" w:rsidRDefault="00614F29" w:rsidP="003730A2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реферирования научных текстов;</w:t>
            </w:r>
          </w:p>
          <w:p w14:paraId="02C60869" w14:textId="77777777" w:rsidR="000229A4" w:rsidRPr="000229A4" w:rsidRDefault="00614F29" w:rsidP="003730A2">
            <w:pPr>
              <w:numPr>
                <w:ilvl w:val="0"/>
                <w:numId w:val="3"/>
              </w:numPr>
            </w:pPr>
            <w:r>
              <w:rPr>
                <w:lang w:eastAsia="en-US"/>
              </w:rPr>
              <w:t>приемами библиографического описания (книга, сборник, статья электронный ресурс).</w:t>
            </w:r>
          </w:p>
        </w:tc>
      </w:tr>
    </w:tbl>
    <w:p w14:paraId="058B299F" w14:textId="77777777" w:rsidR="00A54903" w:rsidRDefault="00A54903" w:rsidP="00FF69C9"/>
    <w:p w14:paraId="46C8747A" w14:textId="77777777" w:rsidR="00E900D9" w:rsidRDefault="00E900D9" w:rsidP="00FF69C9"/>
    <w:p w14:paraId="1329359E" w14:textId="77777777" w:rsidR="00E900D9" w:rsidRDefault="00E900D9" w:rsidP="00E900D9">
      <w:pPr>
        <w:pStyle w:val="2"/>
        <w:rPr>
          <w:szCs w:val="24"/>
        </w:rPr>
      </w:pPr>
      <w:r>
        <w:rPr>
          <w:szCs w:val="24"/>
        </w:rPr>
        <w:t>6 Структура и содержание производственной – преддипломной практики</w:t>
      </w:r>
    </w:p>
    <w:p w14:paraId="2EFAAB17" w14:textId="77777777" w:rsidR="00E900D9" w:rsidRDefault="00E900D9" w:rsidP="00E900D9">
      <w:r>
        <w:t xml:space="preserve">Количество недель </w:t>
      </w:r>
      <w:r>
        <w:rPr>
          <w:u w:val="single"/>
        </w:rPr>
        <w:t>2</w:t>
      </w:r>
      <w:r>
        <w:t xml:space="preserve"> </w:t>
      </w:r>
    </w:p>
    <w:p w14:paraId="61827023" w14:textId="77777777" w:rsidR="00E900D9" w:rsidRDefault="00E900D9" w:rsidP="00E900D9">
      <w:r>
        <w:t xml:space="preserve">Общая трудоемкость практики составляет </w:t>
      </w:r>
      <w:r>
        <w:rPr>
          <w:u w:val="single"/>
        </w:rPr>
        <w:t>3</w:t>
      </w:r>
      <w:r>
        <w:t xml:space="preserve"> зачетных единицы, </w:t>
      </w:r>
      <w:r>
        <w:rPr>
          <w:u w:val="single"/>
        </w:rPr>
        <w:t>108</w:t>
      </w:r>
      <w:r>
        <w:t xml:space="preserve"> часов, в том числе:</w:t>
      </w:r>
    </w:p>
    <w:p w14:paraId="6414E64C" w14:textId="77777777" w:rsidR="00E900D9" w:rsidRDefault="00E900D9" w:rsidP="003730A2">
      <w:pPr>
        <w:numPr>
          <w:ilvl w:val="0"/>
          <w:numId w:val="26"/>
        </w:numPr>
      </w:pPr>
      <w:r>
        <w:t xml:space="preserve">контактная работа –  </w:t>
      </w:r>
      <w:r w:rsidR="009A3BB8">
        <w:t>1.3</w:t>
      </w:r>
      <w:r>
        <w:t xml:space="preserve"> акад. час</w:t>
      </w:r>
      <w:r w:rsidR="009A3BB8">
        <w:t>а</w:t>
      </w:r>
      <w:r>
        <w:t>;</w:t>
      </w:r>
    </w:p>
    <w:p w14:paraId="10D3EDEB" w14:textId="77777777" w:rsidR="00E900D9" w:rsidRDefault="009A3BB8" w:rsidP="003730A2">
      <w:pPr>
        <w:numPr>
          <w:ilvl w:val="0"/>
          <w:numId w:val="26"/>
        </w:numPr>
      </w:pPr>
      <w:r>
        <w:t>самостоятельная работа 16,7</w:t>
      </w:r>
      <w:r w:rsidR="007817CB">
        <w:t xml:space="preserve"> акад. часов;</w:t>
      </w:r>
    </w:p>
    <w:p w14:paraId="2D5B10F6" w14:textId="77777777" w:rsidR="007817CB" w:rsidRDefault="007817CB" w:rsidP="003730A2">
      <w:pPr>
        <w:numPr>
          <w:ilvl w:val="0"/>
          <w:numId w:val="26"/>
        </w:numPr>
      </w:pPr>
      <w:r>
        <w:t xml:space="preserve">в форме практической подготовки – 108 </w:t>
      </w:r>
      <w:proofErr w:type="gramStart"/>
      <w:r>
        <w:t>акад.часов</w:t>
      </w:r>
      <w:proofErr w:type="gramEnd"/>
      <w:r>
        <w:t>.</w:t>
      </w:r>
    </w:p>
    <w:p w14:paraId="19A676E0" w14:textId="77777777" w:rsidR="00E900D9" w:rsidRDefault="00E900D9" w:rsidP="00E900D9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8"/>
        <w:gridCol w:w="3669"/>
        <w:gridCol w:w="2495"/>
      </w:tblGrid>
      <w:tr w:rsidR="009A3BB8" w:rsidRPr="004B5521" w14:paraId="025B7E89" w14:textId="77777777" w:rsidTr="009A3BB8">
        <w:trPr>
          <w:trHeight w:val="888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A1F" w14:textId="77777777"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№</w:t>
            </w:r>
          </w:p>
          <w:p w14:paraId="6CFBAA52" w14:textId="77777777"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DC1FB70" w14:textId="77777777"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Разделы (этапы) и содержание прак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9DAD" w14:textId="77777777"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 xml:space="preserve">Виды работ на практике, </w:t>
            </w:r>
            <w:r w:rsidRPr="004B5521">
              <w:rPr>
                <w:b/>
              </w:rPr>
              <w:br/>
              <w:t>включая самостоятельную работ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D336" w14:textId="77777777"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9A3BB8" w:rsidRPr="004B5521" w14:paraId="176C4C3E" w14:textId="77777777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EED" w14:textId="77777777"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392" w14:textId="77777777"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i/>
                <w:iCs/>
                <w:lang w:eastAsia="en-US"/>
              </w:rPr>
            </w:pPr>
            <w:r w:rsidRPr="004B5521">
              <w:rPr>
                <w:i/>
                <w:lang w:eastAsia="en-US"/>
              </w:rPr>
              <w:t>Этап 1.</w:t>
            </w:r>
            <w:r w:rsidRPr="004B5521">
              <w:rPr>
                <w:lang w:eastAsia="en-US"/>
              </w:rPr>
              <w:t xml:space="preserve"> Подготовитель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EB9" w14:textId="77777777"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 проведение установочной конференции. </w:t>
            </w:r>
          </w:p>
          <w:p w14:paraId="36A1DFD5" w14:textId="77777777"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.</w:t>
            </w:r>
          </w:p>
          <w:p w14:paraId="7B14B2EF" w14:textId="77777777"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накомление с приказом практики, с целью, задачами практики, консультации по выполнению содержания практики и заполнению отчетной</w:t>
            </w:r>
            <w:r w:rsidRPr="004B5521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.</w:t>
            </w:r>
          </w:p>
          <w:p w14:paraId="642182BE" w14:textId="77777777" w:rsidR="009A3BB8" w:rsidRPr="004B5521" w:rsidRDefault="004B5521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Формирование индивидуального задания и с</w:t>
            </w:r>
            <w:r w:rsidR="009A3BB8" w:rsidRPr="004B5521">
              <w:rPr>
                <w:lang w:eastAsia="en-US"/>
              </w:rPr>
              <w:t>оставление индивидуального плана</w:t>
            </w:r>
            <w:r w:rsidR="009A3BB8" w:rsidRPr="004B5521">
              <w:rPr>
                <w:spacing w:val="-11"/>
                <w:lang w:eastAsia="en-US"/>
              </w:rPr>
              <w:t xml:space="preserve"> </w:t>
            </w:r>
            <w:r w:rsidR="009A3BB8" w:rsidRPr="004B5521">
              <w:rPr>
                <w:lang w:eastAsia="en-US"/>
              </w:rPr>
              <w:t>работы на период практики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00B" w14:textId="77777777" w:rsidR="009A3BB8" w:rsidRDefault="004B5521" w:rsidP="001320CE">
            <w:pPr>
              <w:ind w:right="-80" w:firstLine="0"/>
            </w:pPr>
            <w:r>
              <w:lastRenderedPageBreak/>
              <w:t>ПК-11: з</w:t>
            </w:r>
          </w:p>
          <w:p w14:paraId="7785AAD9" w14:textId="77777777" w:rsidR="004B5521" w:rsidRDefault="004B5521" w:rsidP="001320CE">
            <w:pPr>
              <w:ind w:right="-80" w:firstLine="0"/>
            </w:pPr>
            <w:r>
              <w:t>ДПК-2: з</w:t>
            </w:r>
          </w:p>
          <w:p w14:paraId="5DF8338D" w14:textId="77777777" w:rsidR="004B5521" w:rsidRDefault="004B5521" w:rsidP="001320CE">
            <w:pPr>
              <w:ind w:right="-80" w:firstLine="0"/>
            </w:pPr>
            <w:r>
              <w:t>ДПК-3: з</w:t>
            </w:r>
          </w:p>
          <w:p w14:paraId="15DE97A5" w14:textId="77777777" w:rsidR="004B5521" w:rsidRPr="004B5521" w:rsidRDefault="004B5521" w:rsidP="001320CE">
            <w:pPr>
              <w:ind w:right="-80" w:firstLine="0"/>
            </w:pPr>
            <w:r>
              <w:t>ДПК-7: з</w:t>
            </w:r>
          </w:p>
        </w:tc>
      </w:tr>
      <w:tr w:rsidR="009A3BB8" w:rsidRPr="004B5521" w14:paraId="1C5C6CD7" w14:textId="77777777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BF3" w14:textId="77777777"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04F" w14:textId="77777777"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lang w:eastAsia="en-US"/>
              </w:rPr>
            </w:pPr>
            <w:r w:rsidRPr="004B5521">
              <w:rPr>
                <w:i/>
                <w:lang w:eastAsia="en-US"/>
              </w:rPr>
              <w:t>Этап 2.</w:t>
            </w:r>
            <w:r w:rsidRPr="004B5521">
              <w:rPr>
                <w:lang w:eastAsia="en-US"/>
              </w:rPr>
              <w:t xml:space="preserve"> Исследовательский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808" w14:textId="77777777"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Обработка и анализ эмпирического (фактического) материала в процессе написания выпускной квалификационной работы.</w:t>
            </w:r>
          </w:p>
          <w:p w14:paraId="6DC962DF" w14:textId="77777777"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В ходе преддипломной практики необходимо завершить работу над текстом выпускной квалификационной работы, провести её апробацию и представить руководителю следующие документы:</w:t>
            </w:r>
          </w:p>
          <w:p w14:paraId="61E2E84A" w14:textId="77777777"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1) библиографический список;</w:t>
            </w:r>
          </w:p>
          <w:p w14:paraId="58F652A5" w14:textId="77777777"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2) «Введение», содержащее обоснование актуальности и новизны исследования, формулировку его целей и задач, предмета и объекта, определение методологической базы работы, структуры выпускной квалификационной работы;</w:t>
            </w:r>
          </w:p>
          <w:p w14:paraId="7CCD7621" w14:textId="77777777"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3) материалы, собранные и структурированные для написания теоретической и практической глав выпускной квалификационной работы;</w:t>
            </w:r>
          </w:p>
          <w:p w14:paraId="7139C94B" w14:textId="77777777" w:rsidR="009A3BB8" w:rsidRPr="004B5521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4) предварительные выводы по исследованию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572" w14:textId="77777777" w:rsidR="009A3BB8" w:rsidRDefault="004B5521" w:rsidP="001320CE">
            <w:pPr>
              <w:ind w:right="-80" w:firstLine="0"/>
            </w:pPr>
            <w:r>
              <w:t>ОПК-5: у</w:t>
            </w:r>
          </w:p>
          <w:p w14:paraId="1331025B" w14:textId="77777777" w:rsidR="004B5521" w:rsidRDefault="004B5521" w:rsidP="001320CE">
            <w:pPr>
              <w:ind w:right="-80" w:firstLine="0"/>
            </w:pPr>
            <w:r>
              <w:t>ПК-4: зув</w:t>
            </w:r>
          </w:p>
          <w:p w14:paraId="5A340BAA" w14:textId="77777777" w:rsidR="004B5521" w:rsidRDefault="004B5521" w:rsidP="001320CE">
            <w:pPr>
              <w:ind w:right="-80" w:firstLine="0"/>
            </w:pPr>
            <w:r>
              <w:t>ПК-5: ув</w:t>
            </w:r>
          </w:p>
          <w:p w14:paraId="19B051DA" w14:textId="77777777" w:rsidR="004B5521" w:rsidRDefault="004B5521" w:rsidP="001320CE">
            <w:pPr>
              <w:ind w:right="-80" w:firstLine="0"/>
            </w:pPr>
            <w:r>
              <w:t>ПК-11: зув</w:t>
            </w:r>
          </w:p>
          <w:p w14:paraId="1C40CA8D" w14:textId="77777777" w:rsidR="004B5521" w:rsidRDefault="004B5521" w:rsidP="001320CE">
            <w:pPr>
              <w:ind w:right="-80" w:firstLine="0"/>
            </w:pPr>
            <w:r>
              <w:t>ПК-12: зув</w:t>
            </w:r>
          </w:p>
          <w:p w14:paraId="7CA73918" w14:textId="77777777" w:rsidR="004B5521" w:rsidRDefault="004B5521" w:rsidP="001320CE">
            <w:pPr>
              <w:ind w:right="-80" w:firstLine="0"/>
            </w:pPr>
            <w:r>
              <w:t>ДПК-1: зув</w:t>
            </w:r>
          </w:p>
          <w:p w14:paraId="36463E90" w14:textId="77777777" w:rsidR="004B5521" w:rsidRDefault="004B5521" w:rsidP="001320CE">
            <w:pPr>
              <w:ind w:right="-80" w:firstLine="0"/>
            </w:pPr>
            <w:r>
              <w:t>ДПК-2: зув</w:t>
            </w:r>
          </w:p>
          <w:p w14:paraId="3FDAE311" w14:textId="77777777" w:rsidR="004B5521" w:rsidRDefault="004B5521" w:rsidP="001320CE">
            <w:pPr>
              <w:ind w:right="-80" w:firstLine="0"/>
            </w:pPr>
            <w:r>
              <w:t>ДПК-3: зув</w:t>
            </w:r>
          </w:p>
          <w:p w14:paraId="4B45EB53" w14:textId="77777777" w:rsidR="004B5521" w:rsidRDefault="004B5521" w:rsidP="001320CE">
            <w:pPr>
              <w:ind w:right="-80" w:firstLine="0"/>
            </w:pPr>
            <w:r>
              <w:t>ДПК-4: зув</w:t>
            </w:r>
          </w:p>
          <w:p w14:paraId="5461BB6C" w14:textId="77777777" w:rsidR="004B5521" w:rsidRDefault="004B5521" w:rsidP="001320CE">
            <w:pPr>
              <w:ind w:right="-80" w:firstLine="0"/>
            </w:pPr>
            <w:r>
              <w:t>ДПК-5: зув</w:t>
            </w:r>
          </w:p>
          <w:p w14:paraId="44600A22" w14:textId="77777777" w:rsidR="004B5521" w:rsidRDefault="004B5521" w:rsidP="001320CE">
            <w:pPr>
              <w:ind w:right="-80" w:firstLine="0"/>
            </w:pPr>
            <w:r>
              <w:t>ДПК-6: зув</w:t>
            </w:r>
          </w:p>
          <w:p w14:paraId="33718368" w14:textId="77777777" w:rsidR="004B5521" w:rsidRDefault="004B5521" w:rsidP="001320CE">
            <w:pPr>
              <w:ind w:right="-80" w:firstLine="0"/>
            </w:pPr>
            <w:r>
              <w:t>ДПК-7: зув</w:t>
            </w:r>
          </w:p>
          <w:p w14:paraId="24CB0A72" w14:textId="77777777" w:rsidR="004B5521" w:rsidRPr="004B5521" w:rsidRDefault="004B5521" w:rsidP="001320CE">
            <w:pPr>
              <w:ind w:right="-80" w:firstLine="0"/>
            </w:pPr>
            <w:r>
              <w:t>ДПК-8: зув</w:t>
            </w:r>
          </w:p>
        </w:tc>
      </w:tr>
      <w:tr w:rsidR="009A3BB8" w:rsidRPr="004B5521" w14:paraId="26989884" w14:textId="77777777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B24" w14:textId="77777777"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F0C" w14:textId="77777777" w:rsidR="004B5521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i/>
                <w:lang w:eastAsia="en-US"/>
              </w:rPr>
            </w:pPr>
            <w:r w:rsidRPr="004B5521">
              <w:rPr>
                <w:i/>
                <w:lang w:eastAsia="en-US"/>
              </w:rPr>
              <w:t xml:space="preserve">Этап 3. </w:t>
            </w:r>
          </w:p>
          <w:p w14:paraId="37299753" w14:textId="77777777" w:rsidR="009A3BB8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lang w:eastAsia="en-US"/>
              </w:rPr>
            </w:pPr>
            <w:r w:rsidRPr="004B5521">
              <w:rPr>
                <w:lang w:eastAsia="en-US"/>
              </w:rPr>
              <w:t>Рефлексивно-отчет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E6E" w14:textId="77777777" w:rsidR="009A3BB8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Подготовка и сдача отчета по практике научному руководителю.</w:t>
            </w:r>
          </w:p>
          <w:p w14:paraId="62C525A6" w14:textId="77777777" w:rsidR="001320CE" w:rsidRPr="004B5521" w:rsidRDefault="001320CE" w:rsidP="001320C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защита выпускной квалификационной работы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87" w14:textId="77777777" w:rsidR="009A3BB8" w:rsidRDefault="004B5521" w:rsidP="001320CE">
            <w:pPr>
              <w:ind w:right="-80" w:firstLine="0"/>
            </w:pPr>
            <w:r>
              <w:t>ОПК-5: зув</w:t>
            </w:r>
          </w:p>
          <w:p w14:paraId="4818DE1C" w14:textId="77777777" w:rsidR="004B5521" w:rsidRDefault="004B5521" w:rsidP="001320CE">
            <w:pPr>
              <w:ind w:right="-80" w:firstLine="0"/>
            </w:pPr>
            <w:r>
              <w:t>ПК-11: ув</w:t>
            </w:r>
          </w:p>
          <w:p w14:paraId="7D0DB48E" w14:textId="77777777" w:rsidR="004B5521" w:rsidRDefault="004B5521" w:rsidP="001320CE">
            <w:pPr>
              <w:ind w:right="-80" w:firstLine="0"/>
            </w:pPr>
            <w:r>
              <w:t>ДПК-1: зув</w:t>
            </w:r>
          </w:p>
          <w:p w14:paraId="11D4AA5E" w14:textId="77777777" w:rsidR="004B5521" w:rsidRPr="004B5521" w:rsidRDefault="004B5521" w:rsidP="001320CE">
            <w:pPr>
              <w:ind w:right="-80" w:firstLine="0"/>
            </w:pPr>
            <w:r>
              <w:t>ДПК-3: в</w:t>
            </w:r>
          </w:p>
        </w:tc>
      </w:tr>
    </w:tbl>
    <w:p w14:paraId="471FB48D" w14:textId="77777777" w:rsidR="00E900D9" w:rsidRDefault="00E900D9" w:rsidP="00FF69C9"/>
    <w:p w14:paraId="265E72B2" w14:textId="77777777" w:rsidR="00E900D9" w:rsidRDefault="00E900D9" w:rsidP="00FF69C9"/>
    <w:p w14:paraId="1062D89B" w14:textId="77777777" w:rsidR="001320CE" w:rsidRDefault="001320CE" w:rsidP="001320CE">
      <w:pPr>
        <w:pStyle w:val="1"/>
        <w:rPr>
          <w:b w:val="0"/>
          <w:szCs w:val="24"/>
        </w:rPr>
      </w:pPr>
      <w:r>
        <w:rPr>
          <w:rStyle w:val="20"/>
          <w:b/>
        </w:rPr>
        <w:t xml:space="preserve">7 Оценочные средства для проведения промежуточной аттестации по производственной – педагогической </w:t>
      </w:r>
      <w:r>
        <w:t>практике</w:t>
      </w:r>
    </w:p>
    <w:p w14:paraId="3B1C5FCA" w14:textId="77777777" w:rsidR="001320CE" w:rsidRDefault="001320CE" w:rsidP="001320CE">
      <w: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. Форма аттестации по итогам практики – </w:t>
      </w:r>
      <w:r>
        <w:rPr>
          <w:i/>
        </w:rPr>
        <w:t>зачет с оценкой</w:t>
      </w:r>
      <w:r>
        <w:t xml:space="preserve">. </w:t>
      </w:r>
    </w:p>
    <w:p w14:paraId="4A93AC0A" w14:textId="77777777" w:rsidR="001320CE" w:rsidRDefault="001320CE" w:rsidP="001320CE">
      <w:r>
        <w:lastRenderedPageBreak/>
        <w:t>Зачёт с оценкой выставляется обучающемуся за подготовку материалов выпускной квалификационной работы и защиту отчета по практике</w:t>
      </w:r>
      <w:r w:rsidR="00D765E8">
        <w:t xml:space="preserve"> (предзащита выпускной квалификационной работы)</w:t>
      </w:r>
      <w:r>
        <w:t xml:space="preserve">. Отчет по практике представляется в письменном виде. </w:t>
      </w:r>
    </w:p>
    <w:p w14:paraId="1E3BC571" w14:textId="77777777" w:rsidR="001320CE" w:rsidRDefault="001320CE" w:rsidP="001320CE">
      <w:pPr>
        <w:spacing w:before="240"/>
      </w:pPr>
      <w:r>
        <w:t>Содержание отчета должно включать следующие разделы:</w:t>
      </w:r>
    </w:p>
    <w:p w14:paraId="7612304D" w14:textId="77777777" w:rsidR="001320CE" w:rsidRDefault="001320CE" w:rsidP="003730A2">
      <w:pPr>
        <w:numPr>
          <w:ilvl w:val="0"/>
          <w:numId w:val="27"/>
        </w:numPr>
      </w:pPr>
      <w:r>
        <w:t>отчет студента о прохождении производственной – преддипломной практики;</w:t>
      </w:r>
    </w:p>
    <w:p w14:paraId="32D3F947" w14:textId="77777777" w:rsidR="001320CE" w:rsidRDefault="001320CE" w:rsidP="003730A2">
      <w:pPr>
        <w:numPr>
          <w:ilvl w:val="0"/>
          <w:numId w:val="27"/>
        </w:numPr>
      </w:pPr>
      <w:r>
        <w:t>отзыв научного руководителя о прохождении студентом производственной – предд</w:t>
      </w:r>
      <w:r w:rsidR="005F212F">
        <w:t>ипломной практики;</w:t>
      </w:r>
    </w:p>
    <w:p w14:paraId="090EE3A6" w14:textId="77777777" w:rsidR="005F212F" w:rsidRDefault="005F212F" w:rsidP="003730A2">
      <w:pPr>
        <w:numPr>
          <w:ilvl w:val="0"/>
          <w:numId w:val="27"/>
        </w:numPr>
      </w:pPr>
      <w:r>
        <w:t>отзыв руководителя производственной – преддипломной практики.</w:t>
      </w:r>
    </w:p>
    <w:p w14:paraId="1B401C64" w14:textId="77777777" w:rsidR="001320CE" w:rsidRDefault="001320CE" w:rsidP="001320CE">
      <w:pPr>
        <w:spacing w:before="240"/>
        <w:ind w:firstLine="709"/>
      </w:pPr>
      <w:r w:rsidRPr="001320CE">
        <w:rPr>
          <w:i/>
        </w:rPr>
        <w:t>Отчет студента о прохождении производственной – преддипломной практики</w:t>
      </w:r>
      <w:r>
        <w:t xml:space="preserve"> является основным документом, отражающим выполненную студентом в процессе практики работу, сформированные умения и навыки. </w:t>
      </w:r>
    </w:p>
    <w:p w14:paraId="058DEDF1" w14:textId="77777777" w:rsidR="000D57B0" w:rsidRDefault="001320CE" w:rsidP="001320CE">
      <w:pPr>
        <w:ind w:firstLine="709"/>
      </w:pPr>
      <w:r>
        <w:t>Студент готовит отчет самостоятельно</w:t>
      </w:r>
      <w:r w:rsidR="000D57B0">
        <w:t xml:space="preserve"> под руководством научного руководителя выпускной квалификационной работы</w:t>
      </w:r>
      <w:r>
        <w:t>, завершает и представляет его для проверки руководителю п</w:t>
      </w:r>
      <w:r w:rsidR="000D57B0">
        <w:t xml:space="preserve">рактики не позднее </w:t>
      </w:r>
      <w:r w:rsidR="000D57B0" w:rsidRPr="000D57B0">
        <w:rPr>
          <w:i/>
        </w:rPr>
        <w:t>одного дня</w:t>
      </w:r>
      <w:r w:rsidR="000D57B0">
        <w:t xml:space="preserve"> до окончания</w:t>
      </w:r>
      <w:r>
        <w:t xml:space="preserve"> практики. </w:t>
      </w:r>
    </w:p>
    <w:p w14:paraId="30EDE036" w14:textId="77777777" w:rsidR="000D57B0" w:rsidRDefault="000D57B0" w:rsidP="001320CE">
      <w:pPr>
        <w:ind w:firstLine="709"/>
      </w:pPr>
      <w:r>
        <w:t>При написании отчета обучающийся должен показать умение работать с нормативными документами (образовательные программы) и литературными источниками, а также умение собирать, систематизировать и анализировать фактический материал и самостоятельно творчески его осмысливать.</w:t>
      </w:r>
    </w:p>
    <w:p w14:paraId="30BF5128" w14:textId="77777777" w:rsidR="000D57B0" w:rsidRDefault="000D57B0" w:rsidP="001320CE">
      <w:pPr>
        <w:ind w:firstLine="709"/>
      </w:pPr>
      <w:r>
        <w:t>Содержание отчета определяется индивидуальным заданием, согласованным с научным руководителем выпускной квалификационной работы и руководителем практики. В ходе практики обучающийся должен разобраться в теоретических вопросах в рамках избранной научной / научно-методической проблемы, сформировать библиографию научного исследования, самостоятельно собрать и проанализировать фактический материал, разработать методические рекомендации по изучаемой теме.</w:t>
      </w:r>
    </w:p>
    <w:p w14:paraId="369947B2" w14:textId="77777777" w:rsidR="001320CE" w:rsidRDefault="001320CE" w:rsidP="001320CE">
      <w:pPr>
        <w:ind w:firstLine="709"/>
      </w:pPr>
      <w:r>
        <w:t>Материалы отчета в дальнейшем используются в выпускной квалификационной работе.</w:t>
      </w:r>
    </w:p>
    <w:p w14:paraId="31603B2D" w14:textId="77777777" w:rsidR="005F212F" w:rsidRPr="005F212F" w:rsidRDefault="005F212F" w:rsidP="005F212F">
      <w:pPr>
        <w:spacing w:before="240"/>
        <w:ind w:firstLine="709"/>
        <w:rPr>
          <w:b/>
          <w:i/>
        </w:rPr>
      </w:pPr>
      <w:r w:rsidRPr="005F212F">
        <w:rPr>
          <w:b/>
          <w:i/>
        </w:rPr>
        <w:t>Требования к структуре и содержанию отчета по производственной – преддипломной практике</w:t>
      </w:r>
    </w:p>
    <w:p w14:paraId="53CAFA13" w14:textId="77777777" w:rsidR="001320CE" w:rsidRDefault="001320CE" w:rsidP="005F212F">
      <w:pPr>
        <w:spacing w:before="240"/>
        <w:ind w:firstLine="709"/>
      </w:pPr>
      <w:r>
        <w:t xml:space="preserve">Отчет студента о прохождении производственной – преддипломной практики имеет следующую структуру: </w:t>
      </w:r>
    </w:p>
    <w:p w14:paraId="2CE884BE" w14:textId="77777777" w:rsidR="001320CE" w:rsidRDefault="001320CE" w:rsidP="003730A2">
      <w:pPr>
        <w:numPr>
          <w:ilvl w:val="0"/>
          <w:numId w:val="28"/>
        </w:numPr>
      </w:pPr>
      <w:r>
        <w:t xml:space="preserve">титульный лист; </w:t>
      </w:r>
    </w:p>
    <w:p w14:paraId="6F393EB1" w14:textId="77777777" w:rsidR="001320CE" w:rsidRDefault="001320CE" w:rsidP="003730A2">
      <w:pPr>
        <w:numPr>
          <w:ilvl w:val="0"/>
          <w:numId w:val="28"/>
        </w:numPr>
      </w:pPr>
      <w:r>
        <w:t xml:space="preserve">индивидуальное задание на </w:t>
      </w:r>
      <w:r w:rsidR="005F212F">
        <w:t xml:space="preserve">производственную – </w:t>
      </w:r>
      <w:r>
        <w:t xml:space="preserve">преддипломную практику; </w:t>
      </w:r>
    </w:p>
    <w:p w14:paraId="02270C0F" w14:textId="77777777" w:rsidR="001320CE" w:rsidRDefault="001320CE" w:rsidP="003730A2">
      <w:pPr>
        <w:numPr>
          <w:ilvl w:val="0"/>
          <w:numId w:val="28"/>
        </w:numPr>
      </w:pPr>
      <w:r>
        <w:t xml:space="preserve">результаты выполнения индивидуального задания на производственную – преддипломную практику (написанные разделы ВКР, </w:t>
      </w:r>
      <w:r w:rsidR="005F212F">
        <w:t>библиографическое описание</w:t>
      </w:r>
      <w:r>
        <w:t xml:space="preserve"> изученных за время практики</w:t>
      </w:r>
      <w:r w:rsidR="005F212F">
        <w:t xml:space="preserve"> текстов, научных работ по теме</w:t>
      </w:r>
      <w:r>
        <w:t xml:space="preserve">); </w:t>
      </w:r>
    </w:p>
    <w:p w14:paraId="2F064363" w14:textId="77777777" w:rsidR="001320CE" w:rsidRDefault="001320CE" w:rsidP="003730A2">
      <w:pPr>
        <w:numPr>
          <w:ilvl w:val="0"/>
          <w:numId w:val="28"/>
        </w:numPr>
      </w:pPr>
      <w:r>
        <w:t xml:space="preserve">презентация темы исследования (обоснование ее актуальности и новизны, формулировка цели и задач, предмета и объекта исследования, характеристика материала исследования, описание применяемых в работе методов); </w:t>
      </w:r>
    </w:p>
    <w:p w14:paraId="1E53FFB1" w14:textId="77777777" w:rsidR="001320CE" w:rsidRDefault="001320CE" w:rsidP="003730A2">
      <w:pPr>
        <w:numPr>
          <w:ilvl w:val="0"/>
          <w:numId w:val="28"/>
        </w:numPr>
      </w:pPr>
      <w:r>
        <w:t xml:space="preserve">заключение о степени готовности сочинения, указание на необходимые доработки (если доработка необходима); </w:t>
      </w:r>
    </w:p>
    <w:p w14:paraId="1784E1CD" w14:textId="77777777" w:rsidR="001320CE" w:rsidRDefault="005F212F" w:rsidP="003730A2">
      <w:pPr>
        <w:numPr>
          <w:ilvl w:val="0"/>
          <w:numId w:val="28"/>
        </w:numPr>
      </w:pPr>
      <w:r>
        <w:t>Приложение</w:t>
      </w:r>
      <w:r w:rsidR="001320CE">
        <w:t xml:space="preserve"> (</w:t>
      </w:r>
      <w:r>
        <w:t>при необходимости представления разработанных методических материалов</w:t>
      </w:r>
      <w:r w:rsidR="001320CE">
        <w:t xml:space="preserve">). </w:t>
      </w:r>
    </w:p>
    <w:p w14:paraId="5FD7274C" w14:textId="77777777" w:rsidR="001320CE" w:rsidRDefault="001320CE" w:rsidP="005F212F">
      <w:pPr>
        <w:spacing w:before="120"/>
        <w:ind w:firstLine="709"/>
      </w:pPr>
      <w:r>
        <w:t xml:space="preserve">К отчету должен быть приложен </w:t>
      </w:r>
      <w:r>
        <w:rPr>
          <w:i/>
        </w:rPr>
        <w:t xml:space="preserve">отзыв </w:t>
      </w:r>
      <w:r w:rsidR="005F212F">
        <w:rPr>
          <w:i/>
        </w:rPr>
        <w:t xml:space="preserve">научного </w:t>
      </w:r>
      <w:r>
        <w:rPr>
          <w:i/>
        </w:rPr>
        <w:t>руководителя</w:t>
      </w:r>
      <w:r>
        <w:t>, в котором отражается объём и качество выполнения студентом предложенного задания (качественная и количественная характеристика), оценивается степень готовности выпускной квалификационной работы к защите, указывается на необходимую доработку (если доработка необходима).</w:t>
      </w:r>
    </w:p>
    <w:p w14:paraId="5C0B86CB" w14:textId="77777777" w:rsidR="001320CE" w:rsidRDefault="005F212F" w:rsidP="005F212F">
      <w:pPr>
        <w:spacing w:before="120"/>
        <w:ind w:firstLine="709"/>
      </w:pPr>
      <w:r>
        <w:lastRenderedPageBreak/>
        <w:t>К отчету прилагается отзыв руководителя производственной – преддипломной практики, в котором оценивается работа студента на разных этапах прохождения практики. *</w:t>
      </w:r>
    </w:p>
    <w:p w14:paraId="413F0113" w14:textId="77777777" w:rsidR="005F212F" w:rsidRPr="005F212F" w:rsidRDefault="005F212F" w:rsidP="001320CE">
      <w:pPr>
        <w:ind w:firstLine="709"/>
        <w:rPr>
          <w:i/>
        </w:rPr>
      </w:pPr>
      <w:r w:rsidRPr="005F212F">
        <w:rPr>
          <w:i/>
        </w:rPr>
        <w:t>* В случае, если научный руководитель выпускной квалификационной работы является одновременно руководителем производственной – преддипломной практики, к отчету студента прикладывается один отзыв, дающий оценку результатам практики в целом.</w:t>
      </w:r>
    </w:p>
    <w:p w14:paraId="2918FBE3" w14:textId="77777777" w:rsidR="001320CE" w:rsidRDefault="001320CE" w:rsidP="00D765E8">
      <w:pPr>
        <w:spacing w:before="120"/>
        <w:ind w:firstLine="709"/>
      </w:pPr>
      <w:r>
        <w:t xml:space="preserve">Основными формами контроля и оценивания уровня сформированности компетенций являются </w:t>
      </w:r>
      <w:r>
        <w:rPr>
          <w:i/>
        </w:rPr>
        <w:t>отчет</w:t>
      </w:r>
      <w:r>
        <w:t xml:space="preserve"> по практике и </w:t>
      </w:r>
      <w:r w:rsidR="00D765E8">
        <w:t>процедура публичной предзащиты выпускной квалификационной работы</w:t>
      </w:r>
      <w:r>
        <w:t>.</w:t>
      </w:r>
    </w:p>
    <w:p w14:paraId="3E83FFF8" w14:textId="77777777" w:rsidR="001320CE" w:rsidRDefault="001320CE" w:rsidP="00D765E8">
      <w:pPr>
        <w:spacing w:before="120"/>
        <w:ind w:firstLine="709"/>
      </w:pPr>
      <w:r>
        <w:t xml:space="preserve">При оценивании учитываются: </w:t>
      </w:r>
    </w:p>
    <w:p w14:paraId="68FF9207" w14:textId="77777777" w:rsidR="001320CE" w:rsidRDefault="00D765E8" w:rsidP="003730A2">
      <w:pPr>
        <w:numPr>
          <w:ilvl w:val="0"/>
          <w:numId w:val="29"/>
        </w:numPr>
      </w:pPr>
      <w:r>
        <w:t xml:space="preserve">качество выполнения </w:t>
      </w:r>
      <w:r w:rsidR="001320CE">
        <w:t>индивидуально</w:t>
      </w:r>
      <w:r>
        <w:t>го</w:t>
      </w:r>
      <w:r w:rsidR="001320CE">
        <w:t xml:space="preserve"> задани</w:t>
      </w:r>
      <w:r>
        <w:t>я</w:t>
      </w:r>
      <w:r w:rsidR="001320CE">
        <w:t xml:space="preserve"> по практике; </w:t>
      </w:r>
    </w:p>
    <w:p w14:paraId="2F91F494" w14:textId="77777777" w:rsidR="001320CE" w:rsidRDefault="00D765E8" w:rsidP="003730A2">
      <w:pPr>
        <w:numPr>
          <w:ilvl w:val="0"/>
          <w:numId w:val="29"/>
        </w:numPr>
      </w:pPr>
      <w:r>
        <w:t xml:space="preserve">содержание </w:t>
      </w:r>
      <w:r w:rsidR="001320CE">
        <w:t>отчет</w:t>
      </w:r>
      <w:r>
        <w:t>а</w:t>
      </w:r>
      <w:r w:rsidR="001320CE">
        <w:t xml:space="preserve"> по практике, </w:t>
      </w:r>
      <w:r>
        <w:t>предоставленного</w:t>
      </w:r>
      <w:r w:rsidR="001320CE">
        <w:t xml:space="preserve"> студентом; </w:t>
      </w:r>
    </w:p>
    <w:p w14:paraId="0D60AA09" w14:textId="77777777" w:rsidR="001320CE" w:rsidRDefault="00D765E8" w:rsidP="003730A2">
      <w:pPr>
        <w:numPr>
          <w:ilvl w:val="0"/>
          <w:numId w:val="29"/>
        </w:numPr>
      </w:pPr>
      <w:r>
        <w:t xml:space="preserve">объём и соответствие исследуемой научной проблеме </w:t>
      </w:r>
      <w:r w:rsidR="001320CE">
        <w:t>библиографическ</w:t>
      </w:r>
      <w:r>
        <w:t>ого</w:t>
      </w:r>
      <w:r w:rsidR="001320CE">
        <w:t xml:space="preserve"> списк</w:t>
      </w:r>
      <w:r>
        <w:t>а</w:t>
      </w:r>
      <w:r w:rsidR="001320CE">
        <w:t xml:space="preserve"> по теме исследования</w:t>
      </w:r>
      <w:r>
        <w:t>, а также его соответствие требованиям ГОСТ</w:t>
      </w:r>
      <w:r w:rsidR="001320CE">
        <w:t xml:space="preserve">; </w:t>
      </w:r>
    </w:p>
    <w:p w14:paraId="5067CDB2" w14:textId="77777777" w:rsidR="001320CE" w:rsidRDefault="001320CE" w:rsidP="003730A2">
      <w:pPr>
        <w:numPr>
          <w:ilvl w:val="0"/>
          <w:numId w:val="29"/>
        </w:numPr>
      </w:pPr>
      <w:r>
        <w:t>отзыв</w:t>
      </w:r>
      <w:r w:rsidR="00D765E8">
        <w:t>ы</w:t>
      </w:r>
      <w:r>
        <w:t xml:space="preserve"> руководителя </w:t>
      </w:r>
      <w:r w:rsidR="00D765E8">
        <w:t xml:space="preserve">научного руководителя выпускной квалификационной работы и руководителя </w:t>
      </w:r>
      <w:r>
        <w:t>практики.</w:t>
      </w:r>
    </w:p>
    <w:p w14:paraId="394B08DF" w14:textId="77777777" w:rsidR="001320CE" w:rsidRDefault="001320CE" w:rsidP="001320CE">
      <w:pPr>
        <w:ind w:firstLine="0"/>
      </w:pPr>
    </w:p>
    <w:p w14:paraId="0EA0195F" w14:textId="77777777" w:rsid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 xml:space="preserve">Примерное индивидуальное задание </w:t>
      </w:r>
    </w:p>
    <w:p w14:paraId="2EFA1A7E" w14:textId="77777777" w:rsidR="00D765E8" w:rsidRP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>на производственную – преддипломную практику</w:t>
      </w:r>
    </w:p>
    <w:p w14:paraId="4BD72A77" w14:textId="77777777" w:rsidR="00D765E8" w:rsidRDefault="00D765E8" w:rsidP="001320CE">
      <w:pPr>
        <w:ind w:firstLine="0"/>
      </w:pPr>
    </w:p>
    <w:p w14:paraId="1884F724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>
        <w:rPr>
          <w:color w:val="000000"/>
          <w:szCs w:val="27"/>
        </w:rPr>
        <w:t>Тема</w:t>
      </w:r>
      <w:r w:rsidRPr="00EF3905">
        <w:rPr>
          <w:color w:val="000000"/>
          <w:szCs w:val="27"/>
        </w:rPr>
        <w:t>: Лексико-синтаксическая структура учебного текста</w:t>
      </w:r>
    </w:p>
    <w:p w14:paraId="4009E6BC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Срок выполнения «_____» _________________ 20</w:t>
      </w:r>
      <w:r>
        <w:rPr>
          <w:color w:val="000000"/>
          <w:szCs w:val="27"/>
        </w:rPr>
        <w:t>___</w:t>
      </w:r>
      <w:r w:rsidRPr="00EF3905">
        <w:rPr>
          <w:color w:val="000000"/>
          <w:szCs w:val="27"/>
        </w:rPr>
        <w:t xml:space="preserve"> г.</w:t>
      </w:r>
    </w:p>
    <w:p w14:paraId="56E59F26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Исходные данные к работе:</w:t>
      </w:r>
    </w:p>
    <w:p w14:paraId="42176160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1) фрагменты учебных текстов;</w:t>
      </w:r>
    </w:p>
    <w:p w14:paraId="15FF8149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2) научная и научно-методическая литература.</w:t>
      </w:r>
    </w:p>
    <w:p w14:paraId="060F8618" w14:textId="77777777"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еречень вопросов, подлежащих разработке в выпускной квалификационной работе:</w:t>
      </w:r>
    </w:p>
    <w:p w14:paraId="1C97FF84" w14:textId="77777777" w:rsidR="00EF3905" w:rsidRPr="00EF3905" w:rsidRDefault="00EF3905" w:rsidP="003730A2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ознакомиться с исследованиями в области лексической и синтаксической организации текста;</w:t>
      </w:r>
    </w:p>
    <w:p w14:paraId="0E3238A8" w14:textId="77777777" w:rsidR="00EF3905" w:rsidRPr="00EF3905" w:rsidRDefault="00EF3905" w:rsidP="003730A2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лексическую структуру отобранных текстовых фрагментов и выявить правила лексической организации учебного текста;</w:t>
      </w:r>
    </w:p>
    <w:p w14:paraId="37B4465F" w14:textId="77777777" w:rsidR="00EF3905" w:rsidRPr="00EF3905" w:rsidRDefault="00EF3905" w:rsidP="003730A2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синтаксическую структуру отобранных текстовых фрагментов и выявить правила синтаксической организации учебного текста;</w:t>
      </w:r>
    </w:p>
    <w:p w14:paraId="19FC6CFA" w14:textId="77777777" w:rsidR="00EF3905" w:rsidRPr="00EF3905" w:rsidRDefault="00EF3905" w:rsidP="003730A2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разработать методический материал по теме ««Текст, его строение, виды его преобразования и основные признаки».</w:t>
      </w:r>
    </w:p>
    <w:p w14:paraId="03ED6AB9" w14:textId="77777777" w:rsidR="00D765E8" w:rsidRDefault="00D765E8" w:rsidP="001320CE">
      <w:pPr>
        <w:ind w:firstLine="0"/>
      </w:pPr>
    </w:p>
    <w:p w14:paraId="4623DBA7" w14:textId="77777777" w:rsidR="001320CE" w:rsidRDefault="001320CE" w:rsidP="001320CE">
      <w:pPr>
        <w:pStyle w:val="1"/>
        <w:keepNext w:val="0"/>
        <w:tabs>
          <w:tab w:val="left" w:pos="939"/>
        </w:tabs>
        <w:spacing w:before="0" w:after="0"/>
        <w:ind w:left="0" w:right="228"/>
        <w:jc w:val="center"/>
        <w:rPr>
          <w:b w:val="0"/>
        </w:rPr>
      </w:pPr>
      <w:r>
        <w:t>7.1.</w:t>
      </w:r>
      <w:r>
        <w:rPr>
          <w:b w:val="0"/>
        </w:rPr>
        <w:t> </w:t>
      </w:r>
      <w: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</w:t>
      </w:r>
      <w:r>
        <w:rPr>
          <w:spacing w:val="-14"/>
        </w:rPr>
        <w:t xml:space="preserve"> </w:t>
      </w:r>
      <w:r>
        <w:t>компетенций</w:t>
      </w:r>
    </w:p>
    <w:p w14:paraId="68AE6218" w14:textId="77777777" w:rsidR="001320CE" w:rsidRDefault="001320CE" w:rsidP="00701667">
      <w:pPr>
        <w:spacing w:before="120"/>
        <w:ind w:right="227" w:firstLine="0"/>
      </w:pPr>
      <w:r w:rsidRPr="00701667">
        <w:rPr>
          <w:b/>
          <w:i/>
        </w:rPr>
        <w:t>Задание 1.</w:t>
      </w:r>
      <w:r>
        <w:rPr>
          <w:i/>
        </w:rPr>
        <w:t xml:space="preserve"> </w:t>
      </w:r>
      <w:r>
        <w:t>Познакомиться с учебно-методическим обеспечением практики и составить индивидуальный 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14:paraId="04F6170D" w14:textId="77777777" w:rsidR="001320CE" w:rsidRDefault="001320CE" w:rsidP="00701667">
      <w:pPr>
        <w:spacing w:before="120"/>
        <w:ind w:left="218" w:firstLine="709"/>
      </w:pPr>
      <w:r>
        <w:rPr>
          <w:i/>
        </w:rPr>
        <w:t xml:space="preserve">Форма представления результатов: </w:t>
      </w:r>
      <w:r>
        <w:t>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14:paraId="6FDF0983" w14:textId="77777777" w:rsidR="001320CE" w:rsidRDefault="001320CE" w:rsidP="00701667">
      <w:pPr>
        <w:spacing w:before="120"/>
        <w:ind w:right="230" w:firstLine="0"/>
      </w:pPr>
      <w:r w:rsidRPr="00701667">
        <w:rPr>
          <w:b/>
          <w:i/>
        </w:rPr>
        <w:t>Задание 2.</w:t>
      </w:r>
      <w:r>
        <w:rPr>
          <w:i/>
        </w:rPr>
        <w:t xml:space="preserve"> </w:t>
      </w:r>
      <w:r>
        <w:t>Изучить требования к оформлению вводной части научной работы в рамках ВКР по профилю; написать часть введения к</w:t>
      </w:r>
      <w:r>
        <w:rPr>
          <w:spacing w:val="-14"/>
        </w:rPr>
        <w:t xml:space="preserve"> </w:t>
      </w:r>
      <w:r>
        <w:t>ВКР.</w:t>
      </w:r>
    </w:p>
    <w:p w14:paraId="5A7CE4D8" w14:textId="77777777" w:rsidR="001320CE" w:rsidRDefault="001320CE" w:rsidP="00701667">
      <w:pPr>
        <w:spacing w:before="120"/>
        <w:ind w:left="218" w:right="233" w:firstLine="709"/>
      </w:pPr>
      <w:r>
        <w:rPr>
          <w:i/>
        </w:rPr>
        <w:t xml:space="preserve">Форма представления результатов: </w:t>
      </w:r>
      <w:r>
        <w:t xml:space="preserve">часть введения к ВКР, в которой сформулированы актуальность, цель, задачи и </w:t>
      </w:r>
      <w:r w:rsidR="00701667">
        <w:t xml:space="preserve">научная / методическая </w:t>
      </w:r>
      <w:r>
        <w:t>новизна</w:t>
      </w:r>
      <w:r>
        <w:rPr>
          <w:spacing w:val="-21"/>
        </w:rPr>
        <w:t xml:space="preserve"> </w:t>
      </w:r>
      <w:r w:rsidR="00701667">
        <w:rPr>
          <w:spacing w:val="-21"/>
        </w:rPr>
        <w:t xml:space="preserve">результатов </w:t>
      </w:r>
      <w:r>
        <w:t>исследования.</w:t>
      </w:r>
    </w:p>
    <w:p w14:paraId="04640EDC" w14:textId="77777777" w:rsidR="001320CE" w:rsidRDefault="001320CE" w:rsidP="00701667">
      <w:pPr>
        <w:spacing w:before="120"/>
        <w:ind w:right="226" w:firstLine="0"/>
      </w:pPr>
      <w:r w:rsidRPr="00701667">
        <w:rPr>
          <w:b/>
          <w:i/>
        </w:rPr>
        <w:t>Задание 3.</w:t>
      </w:r>
      <w:r>
        <w:rPr>
          <w:i/>
        </w:rPr>
        <w:t xml:space="preserve"> </w:t>
      </w:r>
      <w:r>
        <w:t>Ознакомиться с требованиями к оформлению ссылочно-библиографического аппарата научной работы; подготовить библиографический список к</w:t>
      </w:r>
      <w:r>
        <w:rPr>
          <w:spacing w:val="-23"/>
        </w:rPr>
        <w:t xml:space="preserve"> </w:t>
      </w:r>
      <w:r>
        <w:t>ВКР.</w:t>
      </w:r>
    </w:p>
    <w:p w14:paraId="0D9ABFFA" w14:textId="77777777" w:rsidR="001320CE" w:rsidRDefault="001320CE" w:rsidP="00701667">
      <w:pPr>
        <w:spacing w:before="120"/>
        <w:ind w:left="218" w:right="227" w:firstLine="709"/>
      </w:pPr>
      <w:r>
        <w:rPr>
          <w:i/>
        </w:rPr>
        <w:t xml:space="preserve">Форма представления результатов: </w:t>
      </w:r>
      <w:r>
        <w:t xml:space="preserve">электронный вариант библиографического </w:t>
      </w:r>
      <w:r>
        <w:lastRenderedPageBreak/>
        <w:t>списка к ВКР.</w:t>
      </w:r>
    </w:p>
    <w:p w14:paraId="04C39A30" w14:textId="77777777"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4.</w:t>
      </w:r>
      <w:r>
        <w:rPr>
          <w:i/>
        </w:rPr>
        <w:t xml:space="preserve"> </w:t>
      </w:r>
      <w:r>
        <w:t>Изучить требования к формулировке гипотезы</w:t>
      </w:r>
      <w:r>
        <w:rPr>
          <w:spacing w:val="-22"/>
        </w:rPr>
        <w:t xml:space="preserve"> </w:t>
      </w:r>
      <w:r>
        <w:t>исследования.</w:t>
      </w:r>
    </w:p>
    <w:p w14:paraId="5EFED809" w14:textId="77777777" w:rsidR="001320CE" w:rsidRDefault="001320CE" w:rsidP="00701667">
      <w:pPr>
        <w:tabs>
          <w:tab w:val="left" w:pos="6521"/>
        </w:tabs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письменно оформленная гипотеза проводимого научного</w:t>
      </w:r>
      <w:r w:rsidR="00701667">
        <w:t xml:space="preserve"> (научно-методического)</w:t>
      </w:r>
      <w:r>
        <w:rPr>
          <w:spacing w:val="-8"/>
        </w:rPr>
        <w:t xml:space="preserve"> </w:t>
      </w:r>
      <w:r>
        <w:t>исследования.</w:t>
      </w:r>
    </w:p>
    <w:p w14:paraId="71B2BEBD" w14:textId="77777777" w:rsidR="001320CE" w:rsidRDefault="001320CE" w:rsidP="00701667">
      <w:pPr>
        <w:spacing w:before="120"/>
        <w:ind w:right="233" w:firstLine="0"/>
      </w:pPr>
      <w:r w:rsidRPr="00701667">
        <w:rPr>
          <w:b/>
          <w:i/>
        </w:rPr>
        <w:t>Задание 5.</w:t>
      </w:r>
      <w:r>
        <w:rPr>
          <w:i/>
        </w:rPr>
        <w:t xml:space="preserve"> </w:t>
      </w:r>
      <w:r>
        <w:t>Изучить требования к представлению методики сбора и анализа языкового</w:t>
      </w:r>
      <w:r>
        <w:rPr>
          <w:spacing w:val="-7"/>
        </w:rPr>
        <w:t xml:space="preserve"> (филологического) </w:t>
      </w:r>
      <w:r>
        <w:t>материала.</w:t>
      </w:r>
    </w:p>
    <w:p w14:paraId="714C40F5" w14:textId="77777777" w:rsidR="001320CE" w:rsidRDefault="001320CE" w:rsidP="00701667">
      <w:pPr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аналитическая справка о соотношении цели, задач и методов сбора и исследования материала по</w:t>
      </w:r>
      <w:r>
        <w:rPr>
          <w:spacing w:val="-12"/>
        </w:rPr>
        <w:t xml:space="preserve"> </w:t>
      </w:r>
      <w:r>
        <w:t>ВКР.</w:t>
      </w:r>
    </w:p>
    <w:p w14:paraId="1564F137" w14:textId="77777777"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6.</w:t>
      </w:r>
      <w:r>
        <w:rPr>
          <w:i/>
        </w:rPr>
        <w:t xml:space="preserve"> </w:t>
      </w:r>
      <w:r>
        <w:t>Подготовить аналитический отчет по практике, определить форму презентации результатов практики на итоговой</w:t>
      </w:r>
      <w:r>
        <w:rPr>
          <w:spacing w:val="-15"/>
        </w:rPr>
        <w:t xml:space="preserve"> </w:t>
      </w:r>
      <w:r>
        <w:t>конференции.</w:t>
      </w:r>
    </w:p>
    <w:p w14:paraId="5C868858" w14:textId="77777777" w:rsidR="001320CE" w:rsidRDefault="001320CE" w:rsidP="00701667">
      <w:pPr>
        <w:spacing w:before="120"/>
        <w:ind w:left="218" w:right="228" w:firstLine="709"/>
      </w:pPr>
      <w:r>
        <w:rPr>
          <w:i/>
        </w:rPr>
        <w:t xml:space="preserve">Форма представления результатов: </w:t>
      </w:r>
      <w:r>
        <w:t>аналитический отчет по результатам основного этапа практики.</w:t>
      </w:r>
    </w:p>
    <w:p w14:paraId="30298F1B" w14:textId="77777777" w:rsidR="00E900D9" w:rsidRDefault="00E900D9" w:rsidP="00FF69C9"/>
    <w:p w14:paraId="4563D14E" w14:textId="77777777" w:rsidR="00592D37" w:rsidRDefault="00592D37" w:rsidP="00592D37">
      <w:pPr>
        <w:jc w:val="center"/>
        <w:rPr>
          <w:b/>
        </w:rPr>
      </w:pPr>
      <w:r>
        <w:rPr>
          <w:b/>
        </w:rPr>
        <w:t>7.2. 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14:paraId="216176A7" w14:textId="77777777" w:rsidR="00592D37" w:rsidRDefault="00592D37" w:rsidP="00592D37">
      <w:pPr>
        <w:pStyle w:val="af8"/>
        <w:spacing w:after="0"/>
        <w:ind w:left="218" w:right="223" w:firstLine="709"/>
      </w:pPr>
    </w:p>
    <w:p w14:paraId="3311ABED" w14:textId="77777777" w:rsidR="00592D37" w:rsidRDefault="00592D37" w:rsidP="00592D37">
      <w:pPr>
        <w:pStyle w:val="af8"/>
        <w:spacing w:after="0"/>
        <w:ind w:left="218" w:right="223" w:firstLine="709"/>
      </w:pPr>
      <w:r>
        <w:t>Оценка деятельности студента в период производственной – преддипломной практики студента носит комплексный характер и складывается из оценок за проведенные виды работ, предусмотренных программой практики. Учитывается организация самостоятельной работы студента во время практики, качество материалов ВКР, ведение отчетной</w:t>
      </w:r>
      <w:r>
        <w:rPr>
          <w:spacing w:val="-24"/>
        </w:rPr>
        <w:t xml:space="preserve"> </w:t>
      </w:r>
      <w:r>
        <w:t>документации.</w:t>
      </w:r>
    </w:p>
    <w:p w14:paraId="47FD72F9" w14:textId="77777777" w:rsidR="00592D37" w:rsidRDefault="00592D37" w:rsidP="00592D37">
      <w:pPr>
        <w:pStyle w:val="af8"/>
        <w:spacing w:before="120" w:after="0"/>
        <w:ind w:left="215" w:right="221" w:firstLine="709"/>
      </w:pPr>
      <w:r>
        <w:t>Критерии оценки:</w:t>
      </w:r>
    </w:p>
    <w:p w14:paraId="6130860F" w14:textId="77777777" w:rsidR="00592D37" w:rsidRPr="00592D37" w:rsidRDefault="00592D37" w:rsidP="003730A2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right="225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а </w:t>
      </w:r>
      <w:r w:rsidRPr="00592D37">
        <w:rPr>
          <w:b/>
          <w:i/>
          <w:lang w:val="ru-RU"/>
        </w:rPr>
        <w:t xml:space="preserve">«отлично» </w:t>
      </w:r>
      <w:r w:rsidRPr="00592D37">
        <w:rPr>
          <w:lang w:val="ru-RU"/>
        </w:rPr>
        <w:t>ставится студенту, полностью выполнившему задачи практики; владеющему высоким теоретическим и методическим уровнем решения профессиональных задач, продемонстрировавшему компетентность в вопросах использования методов научно-исследовательской деятельности, владения технологией проектирования учебного процесса; овладевшему научно-исследовательскими и рефлексивными умениями; предоставившему документацию практики и материалы ВКР в срок, в полном объеме, выполненные на высоком качественном</w:t>
      </w:r>
      <w:r w:rsidRPr="00592D37">
        <w:rPr>
          <w:spacing w:val="-12"/>
          <w:lang w:val="ru-RU"/>
        </w:rPr>
        <w:t xml:space="preserve"> </w:t>
      </w:r>
      <w:r w:rsidRPr="00592D37">
        <w:rPr>
          <w:lang w:val="ru-RU"/>
        </w:rPr>
        <w:t>уровне;</w:t>
      </w:r>
    </w:p>
    <w:p w14:paraId="1D93D1DB" w14:textId="77777777" w:rsidR="00592D37" w:rsidRPr="00592D37" w:rsidRDefault="00592D37" w:rsidP="003730A2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left="118" w:right="103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хорошо» </w:t>
      </w:r>
      <w:r w:rsidRPr="00592D37">
        <w:rPr>
          <w:lang w:val="ru-RU"/>
        </w:rPr>
        <w:t xml:space="preserve">заслуживает студент, полностью выполнивший программу практики, владеющий достаточным теоретическим и методическим уровнем решения профессиональных задач; проявивший сформированность умений научно-исследовательской деятельности; испытывающий некоторые затруднения в проектировании учебного процесса; </w:t>
      </w:r>
      <w:r w:rsidRPr="00592D37">
        <w:rPr>
          <w:szCs w:val="28"/>
          <w:lang w:val="ru-RU"/>
        </w:rPr>
        <w:t>предоставивший документацию практики и материалы ВКР в срок, в полном объеме, выполненные на хорошем качественном</w:t>
      </w:r>
      <w:r w:rsidRPr="00592D37">
        <w:rPr>
          <w:spacing w:val="-25"/>
          <w:szCs w:val="28"/>
          <w:lang w:val="ru-RU"/>
        </w:rPr>
        <w:t xml:space="preserve"> </w:t>
      </w:r>
      <w:r w:rsidRPr="00592D37">
        <w:rPr>
          <w:szCs w:val="28"/>
          <w:lang w:val="ru-RU"/>
        </w:rPr>
        <w:t>уровне;</w:t>
      </w:r>
    </w:p>
    <w:p w14:paraId="4AE68152" w14:textId="77777777" w:rsidR="00592D37" w:rsidRPr="00592D37" w:rsidRDefault="00592D37" w:rsidP="003730A2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5" w:firstLine="709"/>
        <w:rPr>
          <w:rFonts w:eastAsia="Times New Roman"/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удовлетворительно» </w:t>
      </w:r>
      <w:r w:rsidRPr="00592D37">
        <w:rPr>
          <w:lang w:val="ru-RU"/>
        </w:rPr>
        <w:t>заслуживает студент, выполнивший основные задачи практики, не проявляющий творческого, познавательного, исследовательского интереса в решении поставленных задач; испытывающий затруднения в проектировании собственного исследования, в интерпретации результатов исследования; в целом овладевший научно-исследовательскими, научно-методическими, организаторскими и рефлексивными</w:t>
      </w:r>
      <w:r w:rsidRPr="00592D37">
        <w:rPr>
          <w:spacing w:val="-23"/>
          <w:lang w:val="ru-RU"/>
        </w:rPr>
        <w:t xml:space="preserve"> </w:t>
      </w:r>
      <w:r w:rsidRPr="00592D37">
        <w:rPr>
          <w:lang w:val="ru-RU"/>
        </w:rPr>
        <w:t>умениями;</w:t>
      </w:r>
    </w:p>
    <w:p w14:paraId="07FBFA90" w14:textId="77777777" w:rsidR="00592D37" w:rsidRPr="00592D37" w:rsidRDefault="00592D37" w:rsidP="003730A2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7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>«неудовлетворительно</w:t>
      </w:r>
      <w:r w:rsidRPr="00592D37">
        <w:rPr>
          <w:lang w:val="ru-RU"/>
        </w:rPr>
        <w:t>» заслуживает студент, не выполнивший программу практики; допускавший существенные сбои в выполнении индивидуального плана научно-исследовательской работы, не предоставивший отчетной документации и материалов</w:t>
      </w:r>
      <w:r w:rsidRPr="00592D37">
        <w:rPr>
          <w:spacing w:val="-8"/>
          <w:lang w:val="ru-RU"/>
        </w:rPr>
        <w:t xml:space="preserve"> </w:t>
      </w:r>
      <w:r w:rsidRPr="00592D37">
        <w:rPr>
          <w:lang w:val="ru-RU"/>
        </w:rPr>
        <w:t>ВКР.</w:t>
      </w:r>
    </w:p>
    <w:p w14:paraId="68C81CA2" w14:textId="77777777" w:rsidR="00592D37" w:rsidRDefault="00592D37" w:rsidP="00592D37">
      <w:pPr>
        <w:pStyle w:val="2"/>
        <w:rPr>
          <w:szCs w:val="26"/>
        </w:rPr>
      </w:pPr>
      <w:r>
        <w:rPr>
          <w:szCs w:val="24"/>
        </w:rPr>
        <w:t xml:space="preserve">8 Учебно-методическое и информационное обеспечение </w:t>
      </w:r>
      <w:r>
        <w:rPr>
          <w:i w:val="0"/>
        </w:rPr>
        <w:t xml:space="preserve">производственной – </w:t>
      </w:r>
      <w:r>
        <w:rPr>
          <w:i w:val="0"/>
        </w:rPr>
        <w:lastRenderedPageBreak/>
        <w:t>преддипломной практики</w:t>
      </w:r>
    </w:p>
    <w:p w14:paraId="5FFF6723" w14:textId="77777777" w:rsidR="00592D37" w:rsidRDefault="00592D37" w:rsidP="00592D37">
      <w:pPr>
        <w:spacing w:before="240"/>
      </w:pPr>
      <w:r>
        <w:rPr>
          <w:b/>
          <w:bCs/>
        </w:rPr>
        <w:t>а) Основная литература</w:t>
      </w:r>
    </w:p>
    <w:p w14:paraId="6424A652" w14:textId="77777777" w:rsidR="007817CB" w:rsidRDefault="007817CB" w:rsidP="007817CB">
      <w:pPr>
        <w:pStyle w:val="Style8"/>
        <w:spacing w:before="240" w:after="120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Афанасьев, В. В. Методология и методы научного исследования : учебное пособие для бакалавриата и магистратуры / В. В. Афанасьев, О. В. Грибкова, Л. И. Уколова. — </w:t>
      </w:r>
      <w:proofErr w:type="gramStart"/>
      <w:r>
        <w:rPr>
          <w:bCs/>
        </w:rPr>
        <w:t>Москва :</w:t>
      </w:r>
      <w:proofErr w:type="gramEnd"/>
      <w:r>
        <w:rPr>
          <w:bCs/>
        </w:rPr>
        <w:t xml:space="preserve"> Издательство Юрайт, 2019. — 154 с. — (Бакалавр и магистр. Академический курс). — ISBN 978-5-534-02890-4.— C. 155.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15" w:history="1">
        <w:r>
          <w:rPr>
            <w:rStyle w:val="afa"/>
            <w:bCs/>
            <w:lang w:val="en-US"/>
          </w:rPr>
          <w:t>https</w:t>
        </w:r>
        <w:r>
          <w:rPr>
            <w:rStyle w:val="afa"/>
            <w:bCs/>
          </w:rPr>
          <w:t>://</w:t>
        </w:r>
        <w:r>
          <w:rPr>
            <w:rStyle w:val="afa"/>
            <w:bCs/>
            <w:lang w:val="en-US"/>
          </w:rPr>
          <w:t>www</w:t>
        </w:r>
        <w:r>
          <w:rPr>
            <w:rStyle w:val="afa"/>
            <w:bCs/>
          </w:rPr>
          <w:t>.</w:t>
        </w:r>
        <w:r>
          <w:rPr>
            <w:rStyle w:val="afa"/>
            <w:bCs/>
            <w:lang w:val="en-US"/>
          </w:rPr>
          <w:t>biblio</w:t>
        </w:r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online</w:t>
        </w:r>
        <w:r>
          <w:rPr>
            <w:rStyle w:val="afa"/>
            <w:bCs/>
          </w:rPr>
          <w:t>.</w:t>
        </w:r>
        <w:r>
          <w:rPr>
            <w:rStyle w:val="afa"/>
            <w:bCs/>
            <w:lang w:val="en-US"/>
          </w:rPr>
          <w:t>ru</w:t>
        </w:r>
        <w:r>
          <w:rPr>
            <w:rStyle w:val="afa"/>
            <w:bCs/>
          </w:rPr>
          <w:t>/</w:t>
        </w:r>
        <w:r>
          <w:rPr>
            <w:rStyle w:val="afa"/>
            <w:bCs/>
            <w:lang w:val="en-US"/>
          </w:rPr>
          <w:t>book</w:t>
        </w:r>
        <w:r>
          <w:rPr>
            <w:rStyle w:val="afa"/>
            <w:bCs/>
          </w:rPr>
          <w:t>/</w:t>
        </w:r>
        <w:r>
          <w:rPr>
            <w:rStyle w:val="afa"/>
            <w:bCs/>
            <w:lang w:val="en-US"/>
          </w:rPr>
          <w:t>metodologiya</w:t>
        </w:r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i</w:t>
        </w:r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metody</w:t>
        </w:r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nauchnogo</w:t>
        </w:r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issledovaniya</w:t>
        </w:r>
        <w:r>
          <w:rPr>
            <w:rStyle w:val="afa"/>
            <w:bCs/>
          </w:rPr>
          <w:t>-453479</w:t>
        </w:r>
      </w:hyperlink>
      <w:r>
        <w:rPr>
          <w:bCs/>
        </w:rPr>
        <w:t xml:space="preserve"> </w:t>
      </w:r>
    </w:p>
    <w:p w14:paraId="6D0D7440" w14:textId="77777777" w:rsidR="007817CB" w:rsidRDefault="007817CB" w:rsidP="007817CB">
      <w:pPr>
        <w:widowControl/>
        <w:autoSpaceDE/>
        <w:adjustRightInd/>
        <w:ind w:firstLine="0"/>
      </w:pPr>
      <w:r>
        <w:rPr>
          <w:bCs/>
        </w:rPr>
        <w:t>2.</w:t>
      </w:r>
      <w:r>
        <w:rPr>
          <w:bCs/>
        </w:rPr>
        <w:tab/>
      </w:r>
      <w:r>
        <w:t xml:space="preserve">Деревскова, Е. Н. Организация ГИА и подготовка ВКР для обучающихся по направлению 44.03.05 Педагогическое образование, профиль "Русский язык и литература" : учебно-методическое пособие / Е. Н. Деревскова, Е. П. Соколова ; МГТУ. - </w:t>
      </w:r>
      <w:proofErr w:type="gramStart"/>
      <w:r>
        <w:t>Магнитогорск :</w:t>
      </w:r>
      <w:proofErr w:type="gramEnd"/>
      <w:r>
        <w:t xml:space="preserve"> МГТУ, 2018. - 1 электрон. опт. диск (CD-ROM). - Загл. с титул. экрана. - URL: </w:t>
      </w:r>
      <w:hyperlink r:id="rId16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</w:t>
      </w:r>
      <w:proofErr w:type="gramStart"/>
      <w:r>
        <w:t>Текст :</w:t>
      </w:r>
      <w:proofErr w:type="gramEnd"/>
      <w:r>
        <w:t xml:space="preserve"> электронный. - ISBN 978-5-9967-1149-9. - Сведения доступны также на CD-ROM.</w:t>
      </w:r>
    </w:p>
    <w:p w14:paraId="38319AA2" w14:textId="77777777" w:rsidR="007817CB" w:rsidRDefault="007817CB" w:rsidP="007817CB">
      <w:pPr>
        <w:pStyle w:val="Style10"/>
        <w:ind w:left="357"/>
        <w:rPr>
          <w:rStyle w:val="FontStyle22"/>
          <w:b/>
        </w:rPr>
      </w:pPr>
    </w:p>
    <w:p w14:paraId="62061B88" w14:textId="77777777" w:rsidR="00592D37" w:rsidRDefault="00592D37" w:rsidP="00592D37">
      <w:pPr>
        <w:pStyle w:val="Style10"/>
        <w:ind w:left="357"/>
        <w:rPr>
          <w:rStyle w:val="FontStyle22"/>
          <w:b/>
        </w:rPr>
      </w:pPr>
    </w:p>
    <w:p w14:paraId="1F5B12B7" w14:textId="77777777" w:rsidR="00592D37" w:rsidRPr="00592D37" w:rsidRDefault="00592D37" w:rsidP="00592D37">
      <w:pPr>
        <w:pStyle w:val="Style10"/>
        <w:ind w:left="357"/>
        <w:rPr>
          <w:rStyle w:val="FontStyle22"/>
          <w:b/>
          <w:sz w:val="24"/>
        </w:rPr>
      </w:pPr>
      <w:r w:rsidRPr="00592D37">
        <w:rPr>
          <w:rStyle w:val="FontStyle22"/>
          <w:b/>
          <w:sz w:val="24"/>
        </w:rPr>
        <w:t xml:space="preserve">б) Дополнительная литература: </w:t>
      </w:r>
    </w:p>
    <w:p w14:paraId="03E9B5F3" w14:textId="29D30433" w:rsidR="007817CB" w:rsidRDefault="007817CB" w:rsidP="007817CB">
      <w:pPr>
        <w:pStyle w:val="af4"/>
        <w:numPr>
          <w:ilvl w:val="0"/>
          <w:numId w:val="45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Дорфман, О. В. Обучение русскому языку в контексте </w:t>
      </w:r>
      <w:proofErr w:type="gramStart"/>
      <w:r>
        <w:rPr>
          <w:szCs w:val="24"/>
          <w:lang w:val="ru-RU"/>
        </w:rPr>
        <w:t>ФГОС :</w:t>
      </w:r>
      <w:proofErr w:type="gramEnd"/>
      <w:r>
        <w:rPr>
          <w:szCs w:val="24"/>
          <w:lang w:val="ru-RU"/>
        </w:rPr>
        <w:t xml:space="preserve"> учебно-методическое пособие / О. В. Дорфман ; МГТУ. - </w:t>
      </w:r>
      <w:proofErr w:type="gramStart"/>
      <w:r>
        <w:rPr>
          <w:szCs w:val="24"/>
          <w:lang w:val="ru-RU"/>
        </w:rPr>
        <w:t>Магнитогорск :</w:t>
      </w:r>
      <w:proofErr w:type="gramEnd"/>
      <w:r>
        <w:rPr>
          <w:szCs w:val="24"/>
          <w:lang w:val="ru-RU"/>
        </w:rPr>
        <w:t xml:space="preserve"> МГТУ, 2016. - 1 электрон. опт. диск (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 xml:space="preserve">). - Загл. с титул. экрана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17" w:history="1">
        <w:r w:rsidR="00C84610" w:rsidRPr="00D163F6">
          <w:rPr>
            <w:rStyle w:val="afa"/>
            <w:szCs w:val="24"/>
          </w:rPr>
          <w:t>https</w:t>
        </w:r>
        <w:r w:rsidR="00C84610" w:rsidRPr="00D163F6">
          <w:rPr>
            <w:rStyle w:val="afa"/>
            <w:szCs w:val="24"/>
            <w:lang w:val="ru-RU"/>
          </w:rPr>
          <w:t>://</w:t>
        </w:r>
        <w:r w:rsidR="00C84610" w:rsidRPr="00D163F6">
          <w:rPr>
            <w:rStyle w:val="afa"/>
            <w:szCs w:val="24"/>
          </w:rPr>
          <w:t>magtu</w:t>
        </w:r>
        <w:r w:rsidR="00C84610" w:rsidRPr="00D163F6">
          <w:rPr>
            <w:rStyle w:val="afa"/>
            <w:szCs w:val="24"/>
            <w:lang w:val="ru-RU"/>
          </w:rPr>
          <w:t>.</w:t>
        </w:r>
        <w:r w:rsidR="00C84610" w:rsidRPr="00D163F6">
          <w:rPr>
            <w:rStyle w:val="afa"/>
            <w:szCs w:val="24"/>
          </w:rPr>
          <w:t>informsystema</w:t>
        </w:r>
        <w:r w:rsidR="00C84610" w:rsidRPr="00D163F6">
          <w:rPr>
            <w:rStyle w:val="afa"/>
            <w:szCs w:val="24"/>
            <w:lang w:val="ru-RU"/>
          </w:rPr>
          <w:t>.</w:t>
        </w:r>
        <w:r w:rsidR="00C84610" w:rsidRPr="00D163F6">
          <w:rPr>
            <w:rStyle w:val="afa"/>
            <w:szCs w:val="24"/>
          </w:rPr>
          <w:t>ru</w:t>
        </w:r>
        <w:r w:rsidR="00C84610" w:rsidRPr="00D163F6">
          <w:rPr>
            <w:rStyle w:val="afa"/>
            <w:szCs w:val="24"/>
            <w:lang w:val="ru-RU"/>
          </w:rPr>
          <w:t>/</w:t>
        </w:r>
        <w:r w:rsidR="00C84610" w:rsidRPr="00D163F6">
          <w:rPr>
            <w:rStyle w:val="afa"/>
            <w:szCs w:val="24"/>
          </w:rPr>
          <w:t>uploader</w:t>
        </w:r>
        <w:r w:rsidR="00C84610" w:rsidRPr="00D163F6">
          <w:rPr>
            <w:rStyle w:val="afa"/>
            <w:szCs w:val="24"/>
            <w:lang w:val="ru-RU"/>
          </w:rPr>
          <w:t>/</w:t>
        </w:r>
        <w:r w:rsidR="00C84610" w:rsidRPr="00D163F6">
          <w:rPr>
            <w:rStyle w:val="afa"/>
            <w:szCs w:val="24"/>
          </w:rPr>
          <w:t>fileUpload</w:t>
        </w:r>
        <w:r w:rsidR="00C84610" w:rsidRPr="00D163F6">
          <w:rPr>
            <w:rStyle w:val="afa"/>
            <w:szCs w:val="24"/>
            <w:lang w:val="ru-RU"/>
          </w:rPr>
          <w:t>?</w:t>
        </w:r>
        <w:r w:rsidR="00C84610" w:rsidRPr="00D163F6">
          <w:rPr>
            <w:rStyle w:val="afa"/>
            <w:szCs w:val="24"/>
          </w:rPr>
          <w:t>name</w:t>
        </w:r>
        <w:r w:rsidR="00C84610" w:rsidRPr="00D163F6">
          <w:rPr>
            <w:rStyle w:val="afa"/>
            <w:szCs w:val="24"/>
            <w:lang w:val="ru-RU"/>
          </w:rPr>
          <w:t>=2428.</w:t>
        </w:r>
        <w:r w:rsidR="00C84610" w:rsidRPr="00D163F6">
          <w:rPr>
            <w:rStyle w:val="afa"/>
            <w:szCs w:val="24"/>
          </w:rPr>
          <w:t>pdf</w:t>
        </w:r>
        <w:r w:rsidR="00C84610" w:rsidRPr="00D163F6">
          <w:rPr>
            <w:rStyle w:val="afa"/>
            <w:szCs w:val="24"/>
            <w:lang w:val="ru-RU"/>
          </w:rPr>
          <w:t>&amp;</w:t>
        </w:r>
        <w:r w:rsidR="00C84610" w:rsidRPr="00D163F6">
          <w:rPr>
            <w:rStyle w:val="afa"/>
            <w:szCs w:val="24"/>
          </w:rPr>
          <w:t>show</w:t>
        </w:r>
        <w:r w:rsidR="00C84610" w:rsidRPr="00D163F6">
          <w:rPr>
            <w:rStyle w:val="afa"/>
            <w:szCs w:val="24"/>
            <w:lang w:val="ru-RU"/>
          </w:rPr>
          <w:t>=</w:t>
        </w:r>
        <w:r w:rsidR="00C84610" w:rsidRPr="00D163F6">
          <w:rPr>
            <w:rStyle w:val="afa"/>
            <w:szCs w:val="24"/>
          </w:rPr>
          <w:t>dcatalogues</w:t>
        </w:r>
        <w:r w:rsidR="00C84610" w:rsidRPr="00D163F6">
          <w:rPr>
            <w:rStyle w:val="afa"/>
            <w:szCs w:val="24"/>
            <w:lang w:val="ru-RU"/>
          </w:rPr>
          <w:t>/1/1130130/2428.</w:t>
        </w:r>
        <w:r w:rsidR="00C84610" w:rsidRPr="00D163F6">
          <w:rPr>
            <w:rStyle w:val="afa"/>
            <w:szCs w:val="24"/>
          </w:rPr>
          <w:t>pdf</w:t>
        </w:r>
        <w:r w:rsidR="00C84610" w:rsidRPr="00D163F6">
          <w:rPr>
            <w:rStyle w:val="afa"/>
            <w:szCs w:val="24"/>
            <w:lang w:val="ru-RU"/>
          </w:rPr>
          <w:t>&amp;</w:t>
        </w:r>
        <w:r w:rsidR="00C84610" w:rsidRPr="00D163F6">
          <w:rPr>
            <w:rStyle w:val="afa"/>
            <w:szCs w:val="24"/>
          </w:rPr>
          <w:t>view</w:t>
        </w:r>
        <w:r w:rsidR="00C84610" w:rsidRPr="00D163F6">
          <w:rPr>
            <w:rStyle w:val="afa"/>
            <w:szCs w:val="24"/>
            <w:lang w:val="ru-RU"/>
          </w:rPr>
          <w:t>=</w:t>
        </w:r>
        <w:r w:rsidR="00C84610" w:rsidRPr="00D163F6">
          <w:rPr>
            <w:rStyle w:val="afa"/>
            <w:szCs w:val="24"/>
          </w:rPr>
          <w:t>true</w:t>
        </w:r>
      </w:hyperlink>
      <w:r w:rsidR="00C8461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(дата обращения: 14.05.2020). - Макрообъект. - </w:t>
      </w:r>
      <w:proofErr w:type="gramStart"/>
      <w:r>
        <w:rPr>
          <w:szCs w:val="24"/>
          <w:lang w:val="ru-RU"/>
        </w:rPr>
        <w:t>Текст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>.</w:t>
      </w:r>
    </w:p>
    <w:p w14:paraId="37F5D8FC" w14:textId="77777777" w:rsidR="00D63194" w:rsidRPr="00D63194" w:rsidRDefault="00D63194" w:rsidP="00D63194">
      <w:pPr>
        <w:pStyle w:val="Style8"/>
        <w:numPr>
          <w:ilvl w:val="0"/>
          <w:numId w:val="45"/>
        </w:numPr>
        <w:tabs>
          <w:tab w:val="left" w:pos="993"/>
        </w:tabs>
        <w:spacing w:before="120"/>
        <w:rPr>
          <w:rStyle w:val="FontStyle15"/>
          <w:b w:val="0"/>
          <w:sz w:val="24"/>
          <w:szCs w:val="24"/>
        </w:rPr>
      </w:pPr>
      <w:r w:rsidRPr="00D63194">
        <w:rPr>
          <w:rStyle w:val="FontStyle15"/>
          <w:sz w:val="24"/>
          <w:szCs w:val="24"/>
        </w:rPr>
        <w:t xml:space="preserve">Филологический аспект: Международный научно-практический журнал // </w:t>
      </w:r>
      <w:r w:rsidRPr="00D63194">
        <w:rPr>
          <w:rStyle w:val="FontStyle22"/>
          <w:sz w:val="24"/>
          <w:szCs w:val="24"/>
          <w:lang w:val="en-US"/>
        </w:rPr>
        <w:t>URL</w:t>
      </w:r>
      <w:r w:rsidRPr="00D63194">
        <w:rPr>
          <w:rStyle w:val="FontStyle22"/>
          <w:sz w:val="24"/>
          <w:szCs w:val="24"/>
        </w:rPr>
        <w:t xml:space="preserve">: </w:t>
      </w:r>
      <w:hyperlink r:id="rId18" w:history="1">
        <w:r w:rsidRPr="00D63194">
          <w:rPr>
            <w:rStyle w:val="afa"/>
          </w:rPr>
          <w:t>http://scipress.ru/philology/</w:t>
        </w:r>
      </w:hyperlink>
      <w:r w:rsidRPr="00D63194">
        <w:rPr>
          <w:rStyle w:val="FontStyle22"/>
          <w:sz w:val="24"/>
          <w:szCs w:val="24"/>
        </w:rPr>
        <w:t xml:space="preserve"> </w:t>
      </w:r>
    </w:p>
    <w:p w14:paraId="6D920DBE" w14:textId="77777777" w:rsidR="00D63194" w:rsidRPr="00D63194" w:rsidRDefault="00D63194" w:rsidP="00D63194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D63194">
        <w:rPr>
          <w:rStyle w:val="FontStyle15"/>
          <w:sz w:val="24"/>
          <w:szCs w:val="24"/>
        </w:rPr>
        <w:t xml:space="preserve">(Справка: </w:t>
      </w:r>
      <w:r w:rsidRPr="00D63194">
        <w:rPr>
          <w:color w:val="333333"/>
          <w:sz w:val="24"/>
        </w:rPr>
        <w:t>Журнал адресован ученым, преподавателям, аспирантам, соискателям, магистрантам, студентам (либо в соавторстве, либо в сопровождении с научным руководителем) и всем желающим опубликовать свою статью по филологическому аспекту научного знания.</w:t>
      </w:r>
    </w:p>
    <w:p w14:paraId="172615D5" w14:textId="77777777" w:rsidR="00D63194" w:rsidRPr="00D63194" w:rsidRDefault="00D63194" w:rsidP="00D63194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D63194">
        <w:rPr>
          <w:color w:val="333333"/>
          <w:sz w:val="24"/>
        </w:rPr>
        <w:t>Зарегистрирован Федеральной службой Роскомнадзор как сетевое издание СМИ). Свидетельство о регистрации: </w:t>
      </w:r>
      <w:hyperlink r:id="rId19" w:history="1">
        <w:r w:rsidRPr="00D63194">
          <w:rPr>
            <w:rStyle w:val="afa"/>
            <w:b/>
            <w:bCs/>
            <w:color w:val="0068CC"/>
            <w:sz w:val="24"/>
            <w:bdr w:val="none" w:sz="0" w:space="0" w:color="auto" w:frame="1"/>
          </w:rPr>
          <w:t>ЭЛ № ФС 77 – 65368</w:t>
        </w:r>
      </w:hyperlink>
    </w:p>
    <w:p w14:paraId="2B203DC2" w14:textId="77777777" w:rsidR="00D63194" w:rsidRPr="00D63194" w:rsidRDefault="00D63194" w:rsidP="00D63194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D63194">
        <w:rPr>
          <w:color w:val="333333"/>
          <w:sz w:val="24"/>
        </w:rPr>
        <w:t>Издание включено Международным центром периодических изданий в международный реестр периодических средств массовой информации с числовым кодом международной идентификации: </w:t>
      </w:r>
      <w:r w:rsidRPr="00D63194">
        <w:rPr>
          <w:rStyle w:val="afb"/>
          <w:color w:val="333333"/>
          <w:sz w:val="24"/>
          <w:bdr w:val="none" w:sz="0" w:space="0" w:color="auto" w:frame="1"/>
        </w:rPr>
        <w:t>ISSN 2412-8953 (Online)</w:t>
      </w:r>
    </w:p>
    <w:p w14:paraId="0EEE09DB" w14:textId="77777777" w:rsidR="00D63194" w:rsidRPr="00D63194" w:rsidRDefault="00D63194" w:rsidP="00D63194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rStyle w:val="FontStyle15"/>
          <w:b w:val="0"/>
          <w:sz w:val="24"/>
          <w:szCs w:val="24"/>
        </w:rPr>
      </w:pPr>
      <w:r w:rsidRPr="00D63194">
        <w:rPr>
          <w:color w:val="333333"/>
          <w:sz w:val="24"/>
        </w:rPr>
        <w:t>Журнал включен в </w:t>
      </w:r>
      <w:hyperlink r:id="rId20" w:tgtFrame="_blank" w:history="1">
        <w:r w:rsidRPr="00D63194">
          <w:rPr>
            <w:rStyle w:val="afa"/>
            <w:color w:val="0068CC"/>
            <w:sz w:val="24"/>
            <w:bdr w:val="none" w:sz="0" w:space="0" w:color="auto" w:frame="1"/>
          </w:rPr>
          <w:t>РИНЦ (Российский индекс научного цитирования) Научной электронной библиотеки eLIBRARY.RU</w:t>
        </w:r>
      </w:hyperlink>
      <w:r w:rsidRPr="00D63194">
        <w:rPr>
          <w:rStyle w:val="FontStyle15"/>
          <w:sz w:val="24"/>
          <w:szCs w:val="24"/>
        </w:rPr>
        <w:t>)</w:t>
      </w:r>
    </w:p>
    <w:p w14:paraId="5CFCC9E2" w14:textId="77777777" w:rsidR="00592D37" w:rsidRDefault="00592D37" w:rsidP="00592D37">
      <w:pPr>
        <w:rPr>
          <w:b/>
          <w:bCs/>
        </w:rPr>
      </w:pPr>
    </w:p>
    <w:p w14:paraId="68D9CD33" w14:textId="77777777" w:rsidR="00592D37" w:rsidRDefault="00592D37" w:rsidP="00592D37">
      <w:pPr>
        <w:rPr>
          <w:b/>
        </w:rPr>
      </w:pPr>
      <w:r>
        <w:rPr>
          <w:b/>
          <w:bCs/>
        </w:rPr>
        <w:t xml:space="preserve">в) </w:t>
      </w:r>
      <w:r>
        <w:rPr>
          <w:b/>
        </w:rPr>
        <w:t xml:space="preserve">Методические указания: </w:t>
      </w:r>
    </w:p>
    <w:p w14:paraId="06A1FF2A" w14:textId="77777777" w:rsidR="007817CB" w:rsidRDefault="007817CB" w:rsidP="007817CB">
      <w:r>
        <w:t>Деревскова, Е. Н. Организация ГИА и подготовка ВКР для обучающихся по направлению 44.03.05 Педагогическое образование, профиль "Русский язык и литература</w:t>
      </w:r>
      <w:proofErr w:type="gramStart"/>
      <w:r>
        <w:t>" :</w:t>
      </w:r>
      <w:proofErr w:type="gramEnd"/>
      <w:r>
        <w:t xml:space="preserve"> учебно-методическое пособие / Е. Н. Деревскова, Е. П. Соколова ; МГТУ. - </w:t>
      </w:r>
      <w:proofErr w:type="gramStart"/>
      <w:r>
        <w:t>Магнитогорск :</w:t>
      </w:r>
      <w:proofErr w:type="gramEnd"/>
      <w:r>
        <w:t xml:space="preserve"> МГТУ, 2018. - 1 электрон. опт. диск (CD-ROM). - Загл. с титул. экрана. - URL: </w:t>
      </w:r>
      <w:hyperlink r:id="rId21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</w:t>
      </w:r>
      <w:proofErr w:type="gramStart"/>
      <w:r>
        <w:t>Текст :</w:t>
      </w:r>
      <w:proofErr w:type="gramEnd"/>
      <w:r>
        <w:t xml:space="preserve"> электронный. - ISBN 978-5-9967-1149-9. - Сведения доступны также на CD-ROM.</w:t>
      </w:r>
    </w:p>
    <w:p w14:paraId="0FC69560" w14:textId="77777777" w:rsidR="00592D37" w:rsidRDefault="00592D37" w:rsidP="00022D2F"/>
    <w:p w14:paraId="505D304F" w14:textId="77777777" w:rsidR="00E900D9" w:rsidRPr="00D63194" w:rsidRDefault="00E900D9" w:rsidP="00FF69C9"/>
    <w:p w14:paraId="22131587" w14:textId="77777777" w:rsidR="00D63194" w:rsidRPr="00D63194" w:rsidRDefault="00D63194" w:rsidP="00D63194">
      <w:pPr>
        <w:pStyle w:val="Style8"/>
        <w:rPr>
          <w:rStyle w:val="FontStyle21"/>
          <w:b/>
          <w:sz w:val="24"/>
          <w:szCs w:val="24"/>
        </w:rPr>
      </w:pPr>
      <w:r w:rsidRPr="00621120">
        <w:rPr>
          <w:rStyle w:val="FontStyle15"/>
          <w:spacing w:val="40"/>
          <w:sz w:val="24"/>
          <w:szCs w:val="24"/>
        </w:rPr>
        <w:t>г)</w:t>
      </w:r>
      <w:r w:rsidRPr="00D63194">
        <w:rPr>
          <w:rStyle w:val="FontStyle15"/>
          <w:b w:val="0"/>
          <w:sz w:val="24"/>
          <w:szCs w:val="24"/>
        </w:rPr>
        <w:t xml:space="preserve"> </w:t>
      </w:r>
      <w:r w:rsidRPr="00D63194">
        <w:rPr>
          <w:rStyle w:val="FontStyle21"/>
          <w:b/>
          <w:sz w:val="24"/>
          <w:szCs w:val="24"/>
        </w:rPr>
        <w:t xml:space="preserve">Программное обеспечение </w:t>
      </w:r>
    </w:p>
    <w:p w14:paraId="512D92D1" w14:textId="77777777" w:rsidR="00D63194" w:rsidRPr="00D63194" w:rsidRDefault="00D63194" w:rsidP="00D63194">
      <w:pPr>
        <w:pStyle w:val="Style8"/>
        <w:widowControl/>
        <w:tabs>
          <w:tab w:val="left" w:pos="1200"/>
        </w:tabs>
        <w:ind w:firstLine="709"/>
        <w:rPr>
          <w:rStyle w:val="FontStyle21"/>
          <w:b/>
          <w:sz w:val="24"/>
          <w:szCs w:val="24"/>
        </w:rPr>
      </w:pPr>
      <w:r w:rsidRPr="00D63194">
        <w:rPr>
          <w:b/>
        </w:rPr>
        <w:t>Перечень П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D63194" w:rsidRPr="00D63194" w14:paraId="0A0A0185" w14:textId="77777777" w:rsidTr="00D63194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2D4C" w14:textId="77777777" w:rsidR="00D63194" w:rsidRPr="00D63194" w:rsidRDefault="00D63194">
            <w:pPr>
              <w:ind w:firstLine="0"/>
              <w:rPr>
                <w:lang w:eastAsia="en-US"/>
              </w:rPr>
            </w:pPr>
            <w:r w:rsidRPr="00D63194">
              <w:rPr>
                <w:lang w:eastAsia="en-US"/>
              </w:rPr>
              <w:lastRenderedPageBreak/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07D" w14:textId="77777777" w:rsidR="00D63194" w:rsidRPr="00D63194" w:rsidRDefault="00D63194">
            <w:pPr>
              <w:ind w:firstLine="0"/>
              <w:rPr>
                <w:lang w:eastAsia="en-US"/>
              </w:rPr>
            </w:pPr>
            <w:r w:rsidRPr="00D63194">
              <w:rPr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A1F" w14:textId="77777777" w:rsidR="00D63194" w:rsidRPr="00D63194" w:rsidRDefault="00D63194">
            <w:pPr>
              <w:ind w:firstLine="0"/>
              <w:rPr>
                <w:lang w:eastAsia="en-US"/>
              </w:rPr>
            </w:pPr>
            <w:r w:rsidRPr="00D63194">
              <w:rPr>
                <w:lang w:eastAsia="en-US"/>
              </w:rPr>
              <w:t>Срок действия лицензии</w:t>
            </w:r>
          </w:p>
        </w:tc>
      </w:tr>
      <w:tr w:rsidR="00D63194" w:rsidRPr="00D63194" w14:paraId="1CFEBE2D" w14:textId="77777777" w:rsidTr="00D631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FF04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307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6F0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.10.2021</w:t>
            </w:r>
          </w:p>
        </w:tc>
      </w:tr>
      <w:tr w:rsidR="00D63194" w:rsidRPr="00D63194" w14:paraId="095F9FC7" w14:textId="77777777" w:rsidTr="00D631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8588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3A8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A9D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</w:tbl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0"/>
        <w:gridCol w:w="2960"/>
        <w:gridCol w:w="2699"/>
      </w:tblGrid>
      <w:tr w:rsidR="007817CB" w14:paraId="29926110" w14:textId="77777777" w:rsidTr="007817CB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4540" w14:textId="77777777" w:rsidR="007817CB" w:rsidRDefault="007817CB">
            <w:pPr>
              <w:pStyle w:val="cxspmiddlemailrucssattributepostfix"/>
              <w:spacing w:line="273" w:lineRule="atLeas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FAR Manag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7C4F" w14:textId="77777777" w:rsidR="007817CB" w:rsidRDefault="007817CB">
            <w:pPr>
              <w:pStyle w:val="cxspmiddlemailrucssattributepostfix"/>
              <w:spacing w:line="273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бодно распространяемое П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C02" w14:textId="77777777" w:rsidR="007817CB" w:rsidRDefault="007817CB">
            <w:pPr>
              <w:pStyle w:val="cxspmiddlemailrucssattributepostfix"/>
              <w:spacing w:line="273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срочно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D63194" w:rsidRPr="00D63194" w14:paraId="25DB6543" w14:textId="77777777" w:rsidTr="00D631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1B6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aspersky Endpoint Security для 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739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52F5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8.01.2020</w:t>
            </w:r>
          </w:p>
        </w:tc>
      </w:tr>
      <w:tr w:rsidR="00D63194" w:rsidRPr="00D63194" w14:paraId="6A4B5154" w14:textId="77777777" w:rsidTr="00D631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029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D745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E01" w14:textId="77777777" w:rsidR="00D63194" w:rsidRDefault="00D6319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</w:tbl>
    <w:p w14:paraId="667C02F7" w14:textId="77777777" w:rsidR="00D63194" w:rsidRDefault="00D63194" w:rsidP="00D63194">
      <w:pPr>
        <w:pStyle w:val="Style8"/>
        <w:rPr>
          <w:rStyle w:val="FontStyle21"/>
          <w:b/>
          <w:sz w:val="24"/>
          <w:szCs w:val="24"/>
        </w:rPr>
      </w:pPr>
    </w:p>
    <w:p w14:paraId="3E8ABCCF" w14:textId="77777777" w:rsidR="00D63194" w:rsidRDefault="00D63194" w:rsidP="00D63194">
      <w:pPr>
        <w:pStyle w:val="Style8"/>
        <w:rPr>
          <w:rStyle w:val="FontStyle21"/>
          <w:sz w:val="24"/>
          <w:szCs w:val="24"/>
        </w:rPr>
      </w:pPr>
      <w:r w:rsidRPr="00D63194">
        <w:rPr>
          <w:rStyle w:val="FontStyle21"/>
          <w:b/>
          <w:sz w:val="24"/>
          <w:szCs w:val="24"/>
        </w:rPr>
        <w:t>Интернет-ресурсы</w:t>
      </w:r>
      <w:r>
        <w:rPr>
          <w:rStyle w:val="FontStyle21"/>
          <w:sz w:val="24"/>
          <w:szCs w:val="24"/>
        </w:rPr>
        <w:t xml:space="preserve">: </w:t>
      </w:r>
    </w:p>
    <w:p w14:paraId="6B7A2D6F" w14:textId="77777777" w:rsidR="00D63194" w:rsidRPr="00D63194" w:rsidRDefault="00D63194" w:rsidP="00D63194">
      <w:pPr>
        <w:pStyle w:val="1"/>
        <w:spacing w:before="0" w:after="0"/>
        <w:rPr>
          <w:rStyle w:val="FontStyle14"/>
          <w:sz w:val="24"/>
          <w:szCs w:val="24"/>
        </w:rPr>
      </w:pPr>
      <w:r w:rsidRPr="00D63194">
        <w:rPr>
          <w:rStyle w:val="FontStyle14"/>
          <w:sz w:val="24"/>
          <w:szCs w:val="24"/>
        </w:rPr>
        <w:t xml:space="preserve">1. Русский филологический портал. </w:t>
      </w:r>
      <w:r w:rsidRPr="00D63194">
        <w:rPr>
          <w:rStyle w:val="FontStyle22"/>
          <w:b w:val="0"/>
          <w:sz w:val="24"/>
          <w:szCs w:val="24"/>
          <w:lang w:val="en-US"/>
        </w:rPr>
        <w:t>URL</w:t>
      </w:r>
      <w:r w:rsidRPr="00D63194">
        <w:rPr>
          <w:rStyle w:val="FontStyle22"/>
          <w:b w:val="0"/>
          <w:sz w:val="24"/>
          <w:szCs w:val="24"/>
        </w:rPr>
        <w:t>:</w:t>
      </w:r>
      <w:r w:rsidRPr="00D63194">
        <w:rPr>
          <w:rStyle w:val="FontStyle22"/>
          <w:sz w:val="24"/>
          <w:szCs w:val="24"/>
        </w:rPr>
        <w:t xml:space="preserve"> </w:t>
      </w:r>
      <w:hyperlink r:id="rId22" w:history="1">
        <w:r w:rsidRPr="00D63194">
          <w:rPr>
            <w:rStyle w:val="afa"/>
            <w:szCs w:val="24"/>
            <w:lang w:val="en-US"/>
          </w:rPr>
          <w:t>http</w:t>
        </w:r>
        <w:r w:rsidRPr="00D63194">
          <w:rPr>
            <w:rStyle w:val="afa"/>
            <w:szCs w:val="24"/>
          </w:rPr>
          <w:t>://</w:t>
        </w:r>
        <w:r w:rsidRPr="00D63194">
          <w:rPr>
            <w:rStyle w:val="afa"/>
            <w:szCs w:val="24"/>
            <w:lang w:val="en-US"/>
          </w:rPr>
          <w:t>www</w:t>
        </w:r>
        <w:r w:rsidRPr="00D63194">
          <w:rPr>
            <w:rStyle w:val="afa"/>
            <w:szCs w:val="24"/>
          </w:rPr>
          <w:t>.</w:t>
        </w:r>
        <w:r w:rsidRPr="00D63194">
          <w:rPr>
            <w:rStyle w:val="afa"/>
            <w:szCs w:val="24"/>
            <w:lang w:val="en-US"/>
          </w:rPr>
          <w:t>philology</w:t>
        </w:r>
        <w:r w:rsidRPr="00D63194">
          <w:rPr>
            <w:rStyle w:val="afa"/>
            <w:szCs w:val="24"/>
          </w:rPr>
          <w:t>.</w:t>
        </w:r>
        <w:r w:rsidRPr="00D63194">
          <w:rPr>
            <w:rStyle w:val="afa"/>
            <w:szCs w:val="24"/>
            <w:lang w:val="en-US"/>
          </w:rPr>
          <w:t>ru</w:t>
        </w:r>
        <w:r w:rsidRPr="00D63194">
          <w:rPr>
            <w:rStyle w:val="afa"/>
            <w:szCs w:val="24"/>
          </w:rPr>
          <w:t>/</w:t>
        </w:r>
      </w:hyperlink>
      <w:r w:rsidRPr="00D63194">
        <w:rPr>
          <w:rStyle w:val="FontStyle22"/>
          <w:sz w:val="24"/>
          <w:szCs w:val="24"/>
        </w:rPr>
        <w:t xml:space="preserve"> </w:t>
      </w:r>
    </w:p>
    <w:p w14:paraId="492DEC2A" w14:textId="77777777" w:rsidR="00D63194" w:rsidRPr="00D63194" w:rsidRDefault="00D63194" w:rsidP="00D63194">
      <w:pPr>
        <w:pStyle w:val="1"/>
        <w:spacing w:before="0" w:after="0"/>
        <w:rPr>
          <w:rStyle w:val="FontStyle14"/>
          <w:sz w:val="24"/>
          <w:szCs w:val="24"/>
        </w:rPr>
      </w:pPr>
      <w:r w:rsidRPr="00D63194">
        <w:rPr>
          <w:rStyle w:val="FontStyle14"/>
          <w:sz w:val="24"/>
          <w:szCs w:val="24"/>
        </w:rPr>
        <w:t xml:space="preserve">2. Библиотека Гумер: Языкознание. URL: </w:t>
      </w:r>
      <w:hyperlink r:id="rId23" w:history="1">
        <w:r w:rsidRPr="00D63194">
          <w:rPr>
            <w:rStyle w:val="afa"/>
            <w:szCs w:val="24"/>
          </w:rPr>
          <w:t>http://www.gumer.info/bibliotek_Buks/Linguist/Index_Ling.php</w:t>
        </w:r>
      </w:hyperlink>
      <w:r w:rsidRPr="00D63194">
        <w:rPr>
          <w:rStyle w:val="FontStyle14"/>
          <w:sz w:val="24"/>
          <w:szCs w:val="24"/>
        </w:rPr>
        <w:t xml:space="preserve"> </w:t>
      </w:r>
    </w:p>
    <w:p w14:paraId="01C9F661" w14:textId="77777777" w:rsidR="00D63194" w:rsidRPr="00D63194" w:rsidRDefault="00D63194" w:rsidP="00D63194">
      <w:pPr>
        <w:pStyle w:val="1"/>
        <w:spacing w:before="0" w:after="0"/>
        <w:rPr>
          <w:rStyle w:val="FontStyle14"/>
          <w:sz w:val="24"/>
          <w:szCs w:val="24"/>
          <w:lang w:val="en-US"/>
        </w:rPr>
      </w:pPr>
      <w:r w:rsidRPr="00D63194">
        <w:rPr>
          <w:rStyle w:val="FontStyle14"/>
          <w:sz w:val="24"/>
          <w:szCs w:val="24"/>
        </w:rPr>
        <w:t xml:space="preserve">3. Институт русского языка им. А.С. Пушкина. </w:t>
      </w:r>
      <w:r w:rsidRPr="00D63194">
        <w:rPr>
          <w:rStyle w:val="FontStyle14"/>
          <w:sz w:val="24"/>
          <w:szCs w:val="24"/>
          <w:lang w:val="en-US"/>
        </w:rPr>
        <w:t xml:space="preserve">URL: </w:t>
      </w:r>
      <w:hyperlink r:id="rId24" w:history="1">
        <w:r w:rsidRPr="00D63194">
          <w:rPr>
            <w:rStyle w:val="afa"/>
            <w:szCs w:val="24"/>
            <w:lang w:val="en-US"/>
          </w:rPr>
          <w:t>http://www.pushkin.edu.ru</w:t>
        </w:r>
      </w:hyperlink>
    </w:p>
    <w:p w14:paraId="3BFDA907" w14:textId="77777777" w:rsidR="00D63194" w:rsidRPr="00D63194" w:rsidRDefault="00D63194" w:rsidP="00D63194">
      <w:pPr>
        <w:pStyle w:val="1"/>
        <w:spacing w:before="0" w:after="0"/>
        <w:rPr>
          <w:rStyle w:val="FontStyle14"/>
          <w:sz w:val="24"/>
          <w:szCs w:val="24"/>
        </w:rPr>
      </w:pPr>
      <w:r w:rsidRPr="00D63194">
        <w:rPr>
          <w:rStyle w:val="FontStyle14"/>
          <w:sz w:val="24"/>
          <w:szCs w:val="24"/>
        </w:rPr>
        <w:t xml:space="preserve">4. Институт русского языка им. В.В. Виноградова. URL: </w:t>
      </w:r>
      <w:hyperlink r:id="rId25" w:history="1">
        <w:r w:rsidRPr="00D63194">
          <w:rPr>
            <w:rStyle w:val="afa"/>
            <w:szCs w:val="24"/>
          </w:rPr>
          <w:t>http://www.ruslang.ru</w:t>
        </w:r>
      </w:hyperlink>
    </w:p>
    <w:p w14:paraId="0D4A3775" w14:textId="77777777" w:rsidR="00D63194" w:rsidRPr="00D63194" w:rsidRDefault="00D63194" w:rsidP="00D63194"/>
    <w:p w14:paraId="733E39AD" w14:textId="77777777" w:rsidR="00B961CF" w:rsidRPr="00B961CF" w:rsidRDefault="00B961CF" w:rsidP="00B961CF">
      <w:pPr>
        <w:pStyle w:val="2"/>
        <w:rPr>
          <w:szCs w:val="24"/>
        </w:rPr>
      </w:pPr>
      <w:r w:rsidRPr="00B961CF">
        <w:rPr>
          <w:rStyle w:val="FontStyle14"/>
          <w:b/>
          <w:sz w:val="24"/>
          <w:szCs w:val="24"/>
        </w:rPr>
        <w:t xml:space="preserve">9. </w:t>
      </w:r>
      <w:r w:rsidRPr="00D16842">
        <w:rPr>
          <w:rStyle w:val="FontStyle14"/>
          <w:b/>
          <w:i w:val="0"/>
          <w:sz w:val="24"/>
          <w:szCs w:val="24"/>
        </w:rPr>
        <w:t>Материально-техническое обеспечение</w:t>
      </w:r>
      <w:r w:rsidRPr="00B961CF">
        <w:rPr>
          <w:rStyle w:val="FontStyle14"/>
          <w:b/>
          <w:sz w:val="24"/>
          <w:szCs w:val="24"/>
        </w:rPr>
        <w:t xml:space="preserve"> </w:t>
      </w:r>
      <w:r w:rsidRPr="00B961CF">
        <w:rPr>
          <w:i w:val="0"/>
          <w:szCs w:val="24"/>
        </w:rPr>
        <w:t>производственной – преддипломной практики</w:t>
      </w:r>
    </w:p>
    <w:p w14:paraId="35378833" w14:textId="77777777" w:rsidR="00D63194" w:rsidRDefault="00D63194" w:rsidP="00D63194"/>
    <w:p w14:paraId="2E70EB2A" w14:textId="77777777" w:rsidR="00D63194" w:rsidRDefault="00D63194" w:rsidP="00D63194">
      <w:r>
        <w:t>Материально-техническое обеспечение дисциплины включает:</w:t>
      </w:r>
    </w:p>
    <w:p w14:paraId="3CFA6D8B" w14:textId="77777777" w:rsidR="00D63194" w:rsidRDefault="00D63194" w:rsidP="00D63194"/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610"/>
      </w:tblGrid>
      <w:tr w:rsidR="00D63194" w:rsidRPr="00D63194" w14:paraId="6A260B0E" w14:textId="77777777" w:rsidTr="00D6319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BAE" w14:textId="77777777" w:rsidR="00D63194" w:rsidRDefault="00D63194" w:rsidP="00D63194">
            <w:pPr>
              <w:spacing w:line="256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86B" w14:textId="77777777" w:rsidR="00D63194" w:rsidRDefault="00D63194">
            <w:pPr>
              <w:spacing w:line="256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Доска, мультимедийный проектор, экран</w:t>
            </w:r>
          </w:p>
        </w:tc>
      </w:tr>
      <w:tr w:rsidR="00D63194" w:rsidRPr="00D63194" w14:paraId="01355033" w14:textId="77777777" w:rsidTr="00D6319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C0A" w14:textId="77777777" w:rsidR="00D63194" w:rsidRDefault="00D63194">
            <w:pPr>
              <w:spacing w:line="256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14F" w14:textId="77777777" w:rsidR="00D63194" w:rsidRDefault="00D63194">
            <w:pPr>
              <w:spacing w:line="256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D63194" w:rsidRPr="00D63194" w14:paraId="5A434D52" w14:textId="77777777" w:rsidTr="00D6319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6899" w14:textId="77777777" w:rsidR="00D63194" w:rsidRDefault="00D63194">
            <w:pPr>
              <w:spacing w:line="256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F00" w14:textId="77777777" w:rsidR="00D63194" w:rsidRDefault="00D63194">
            <w:pPr>
              <w:spacing w:line="256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62FA3966" w14:textId="77777777" w:rsidR="00D63194" w:rsidRDefault="00D63194" w:rsidP="00D63194"/>
    <w:p w14:paraId="3478EC80" w14:textId="77777777" w:rsidR="00E900D9" w:rsidRDefault="00E900D9" w:rsidP="00FF69C9"/>
    <w:p w14:paraId="1E15BA4D" w14:textId="77777777" w:rsidR="00E900D9" w:rsidRDefault="00E900D9" w:rsidP="00FF69C9"/>
    <w:p w14:paraId="4298E09B" w14:textId="77777777" w:rsidR="00E900D9" w:rsidRDefault="00E900D9" w:rsidP="00FF69C9"/>
    <w:p w14:paraId="7DED82D5" w14:textId="77777777" w:rsidR="00E900D9" w:rsidRDefault="00E900D9" w:rsidP="00FF69C9"/>
    <w:p w14:paraId="1BC10E22" w14:textId="77777777" w:rsidR="00E900D9" w:rsidRPr="0097607E" w:rsidRDefault="00E900D9" w:rsidP="00FF69C9"/>
    <w:sectPr w:rsidR="00E900D9" w:rsidRPr="0097607E" w:rsidSect="00787DAA">
      <w:footerReference w:type="even" r:id="rId26"/>
      <w:footerReference w:type="default" r:id="rId27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0699" w14:textId="77777777" w:rsidR="00E86BE9" w:rsidRDefault="00E86BE9">
      <w:r>
        <w:separator/>
      </w:r>
    </w:p>
  </w:endnote>
  <w:endnote w:type="continuationSeparator" w:id="0">
    <w:p w14:paraId="72DAAEDA" w14:textId="77777777" w:rsidR="00E86BE9" w:rsidRDefault="00E8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DE03" w14:textId="77777777"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58D915" w14:textId="77777777" w:rsidR="00EF48C1" w:rsidRDefault="00EF48C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24B76" w14:textId="77777777"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17CB">
      <w:rPr>
        <w:rStyle w:val="a4"/>
        <w:noProof/>
      </w:rPr>
      <w:t>14</w:t>
    </w:r>
    <w:r>
      <w:rPr>
        <w:rStyle w:val="a4"/>
      </w:rPr>
      <w:fldChar w:fldCharType="end"/>
    </w:r>
  </w:p>
  <w:p w14:paraId="3405D44C" w14:textId="77777777" w:rsidR="00EF48C1" w:rsidRDefault="00EF48C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5102" w14:textId="77777777" w:rsidR="00E86BE9" w:rsidRDefault="00E86BE9">
      <w:r>
        <w:separator/>
      </w:r>
    </w:p>
  </w:footnote>
  <w:footnote w:type="continuationSeparator" w:id="0">
    <w:p w14:paraId="3CE1F139" w14:textId="77777777" w:rsidR="00E86BE9" w:rsidRDefault="00E8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BE1"/>
    <w:multiLevelType w:val="hybridMultilevel"/>
    <w:tmpl w:val="E884B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C54"/>
    <w:multiLevelType w:val="hybridMultilevel"/>
    <w:tmpl w:val="B7D4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2AE1"/>
    <w:multiLevelType w:val="hybridMultilevel"/>
    <w:tmpl w:val="71D4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A51"/>
    <w:multiLevelType w:val="hybridMultilevel"/>
    <w:tmpl w:val="F620AD3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334A4"/>
    <w:multiLevelType w:val="hybridMultilevel"/>
    <w:tmpl w:val="06006BAA"/>
    <w:lvl w:ilvl="0" w:tplc="6488257A">
      <w:start w:val="1"/>
      <w:numFmt w:val="bullet"/>
      <w:lvlText w:val="‒"/>
      <w:lvlJc w:val="left"/>
      <w:pPr>
        <w:ind w:left="2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11E02A4A">
      <w:start w:val="1"/>
      <w:numFmt w:val="bullet"/>
      <w:lvlText w:val="•"/>
      <w:lvlJc w:val="left"/>
      <w:pPr>
        <w:ind w:left="1206" w:hanging="180"/>
      </w:pPr>
    </w:lvl>
    <w:lvl w:ilvl="2" w:tplc="C9765E50">
      <w:start w:val="1"/>
      <w:numFmt w:val="bullet"/>
      <w:lvlText w:val="•"/>
      <w:lvlJc w:val="left"/>
      <w:pPr>
        <w:ind w:left="2193" w:hanging="180"/>
      </w:pPr>
    </w:lvl>
    <w:lvl w:ilvl="3" w:tplc="9FCA94EC">
      <w:start w:val="1"/>
      <w:numFmt w:val="bullet"/>
      <w:lvlText w:val="•"/>
      <w:lvlJc w:val="left"/>
      <w:pPr>
        <w:ind w:left="3179" w:hanging="180"/>
      </w:pPr>
    </w:lvl>
    <w:lvl w:ilvl="4" w:tplc="C4D2389E">
      <w:start w:val="1"/>
      <w:numFmt w:val="bullet"/>
      <w:lvlText w:val="•"/>
      <w:lvlJc w:val="left"/>
      <w:pPr>
        <w:ind w:left="4166" w:hanging="180"/>
      </w:pPr>
    </w:lvl>
    <w:lvl w:ilvl="5" w:tplc="64CEB586">
      <w:start w:val="1"/>
      <w:numFmt w:val="bullet"/>
      <w:lvlText w:val="•"/>
      <w:lvlJc w:val="left"/>
      <w:pPr>
        <w:ind w:left="5153" w:hanging="180"/>
      </w:pPr>
    </w:lvl>
    <w:lvl w:ilvl="6" w:tplc="495CDE50">
      <w:start w:val="1"/>
      <w:numFmt w:val="bullet"/>
      <w:lvlText w:val="•"/>
      <w:lvlJc w:val="left"/>
      <w:pPr>
        <w:ind w:left="6139" w:hanging="180"/>
      </w:pPr>
    </w:lvl>
    <w:lvl w:ilvl="7" w:tplc="3CBA38AA">
      <w:start w:val="1"/>
      <w:numFmt w:val="bullet"/>
      <w:lvlText w:val="•"/>
      <w:lvlJc w:val="left"/>
      <w:pPr>
        <w:ind w:left="7126" w:hanging="180"/>
      </w:pPr>
    </w:lvl>
    <w:lvl w:ilvl="8" w:tplc="208E387E">
      <w:start w:val="1"/>
      <w:numFmt w:val="bullet"/>
      <w:lvlText w:val="•"/>
      <w:lvlJc w:val="left"/>
      <w:pPr>
        <w:ind w:left="8113" w:hanging="180"/>
      </w:pPr>
    </w:lvl>
  </w:abstractNum>
  <w:abstractNum w:abstractNumId="5" w15:restartNumberingAfterBreak="0">
    <w:nsid w:val="09A5269C"/>
    <w:multiLevelType w:val="hybridMultilevel"/>
    <w:tmpl w:val="6D003076"/>
    <w:lvl w:ilvl="0" w:tplc="6488257A">
      <w:start w:val="1"/>
      <w:numFmt w:val="bullet"/>
      <w:lvlText w:val="‒"/>
      <w:lvlJc w:val="left"/>
      <w:pPr>
        <w:ind w:left="1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74C89026">
      <w:start w:val="1"/>
      <w:numFmt w:val="bullet"/>
      <w:lvlText w:val="•"/>
      <w:lvlJc w:val="left"/>
      <w:pPr>
        <w:ind w:left="1094" w:hanging="180"/>
      </w:pPr>
    </w:lvl>
    <w:lvl w:ilvl="2" w:tplc="A920DF24">
      <w:start w:val="1"/>
      <w:numFmt w:val="bullet"/>
      <w:lvlText w:val="•"/>
      <w:lvlJc w:val="left"/>
      <w:pPr>
        <w:ind w:left="2069" w:hanging="180"/>
      </w:pPr>
    </w:lvl>
    <w:lvl w:ilvl="3" w:tplc="005E86CC">
      <w:start w:val="1"/>
      <w:numFmt w:val="bullet"/>
      <w:lvlText w:val="•"/>
      <w:lvlJc w:val="left"/>
      <w:pPr>
        <w:ind w:left="3043" w:hanging="180"/>
      </w:pPr>
    </w:lvl>
    <w:lvl w:ilvl="4" w:tplc="D518AC0E">
      <w:start w:val="1"/>
      <w:numFmt w:val="bullet"/>
      <w:lvlText w:val="•"/>
      <w:lvlJc w:val="left"/>
      <w:pPr>
        <w:ind w:left="4018" w:hanging="180"/>
      </w:pPr>
    </w:lvl>
    <w:lvl w:ilvl="5" w:tplc="1AAEE546">
      <w:start w:val="1"/>
      <w:numFmt w:val="bullet"/>
      <w:lvlText w:val="•"/>
      <w:lvlJc w:val="left"/>
      <w:pPr>
        <w:ind w:left="4993" w:hanging="180"/>
      </w:pPr>
    </w:lvl>
    <w:lvl w:ilvl="6" w:tplc="6DF81BBC">
      <w:start w:val="1"/>
      <w:numFmt w:val="bullet"/>
      <w:lvlText w:val="•"/>
      <w:lvlJc w:val="left"/>
      <w:pPr>
        <w:ind w:left="5967" w:hanging="180"/>
      </w:pPr>
    </w:lvl>
    <w:lvl w:ilvl="7" w:tplc="7E3427A2">
      <w:start w:val="1"/>
      <w:numFmt w:val="bullet"/>
      <w:lvlText w:val="•"/>
      <w:lvlJc w:val="left"/>
      <w:pPr>
        <w:ind w:left="6942" w:hanging="180"/>
      </w:pPr>
    </w:lvl>
    <w:lvl w:ilvl="8" w:tplc="E59E80F0">
      <w:start w:val="1"/>
      <w:numFmt w:val="bullet"/>
      <w:lvlText w:val="•"/>
      <w:lvlJc w:val="left"/>
      <w:pPr>
        <w:ind w:left="7917" w:hanging="180"/>
      </w:pPr>
    </w:lvl>
  </w:abstractNum>
  <w:abstractNum w:abstractNumId="6" w15:restartNumberingAfterBreak="0">
    <w:nsid w:val="0D3D218A"/>
    <w:multiLevelType w:val="hybridMultilevel"/>
    <w:tmpl w:val="E0E8C820"/>
    <w:lvl w:ilvl="0" w:tplc="3E4673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128B"/>
    <w:multiLevelType w:val="hybridMultilevel"/>
    <w:tmpl w:val="1B9A325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3AB7"/>
    <w:multiLevelType w:val="hybridMultilevel"/>
    <w:tmpl w:val="A5CC30F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C59F0"/>
    <w:multiLevelType w:val="hybridMultilevel"/>
    <w:tmpl w:val="1DE89E8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01E8F"/>
    <w:multiLevelType w:val="hybridMultilevel"/>
    <w:tmpl w:val="27263898"/>
    <w:lvl w:ilvl="0" w:tplc="6488257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5E1504"/>
    <w:multiLevelType w:val="hybridMultilevel"/>
    <w:tmpl w:val="5970928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402E4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974D4A"/>
    <w:multiLevelType w:val="hybridMultilevel"/>
    <w:tmpl w:val="5FE68EA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65C99"/>
    <w:multiLevelType w:val="hybridMultilevel"/>
    <w:tmpl w:val="F878D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E3309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DE4F0A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E71BB2"/>
    <w:multiLevelType w:val="hybridMultilevel"/>
    <w:tmpl w:val="47202CA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E952C3"/>
    <w:multiLevelType w:val="hybridMultilevel"/>
    <w:tmpl w:val="7E3ADC1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14A8E"/>
    <w:multiLevelType w:val="hybridMultilevel"/>
    <w:tmpl w:val="8F08A58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E45B7"/>
    <w:multiLevelType w:val="hybridMultilevel"/>
    <w:tmpl w:val="695EBF2A"/>
    <w:lvl w:ilvl="0" w:tplc="F07C7A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B40054"/>
    <w:multiLevelType w:val="hybridMultilevel"/>
    <w:tmpl w:val="738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83491"/>
    <w:multiLevelType w:val="hybridMultilevel"/>
    <w:tmpl w:val="C160FF5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85C7A"/>
    <w:multiLevelType w:val="hybridMultilevel"/>
    <w:tmpl w:val="EA78C31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543D2B"/>
    <w:multiLevelType w:val="hybridMultilevel"/>
    <w:tmpl w:val="2B0AA836"/>
    <w:lvl w:ilvl="0" w:tplc="25F80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F7C44"/>
    <w:multiLevelType w:val="hybridMultilevel"/>
    <w:tmpl w:val="75A6FF4A"/>
    <w:lvl w:ilvl="0" w:tplc="4C68B29A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17A62"/>
    <w:multiLevelType w:val="hybridMultilevel"/>
    <w:tmpl w:val="9DFA202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A2C92"/>
    <w:multiLevelType w:val="hybridMultilevel"/>
    <w:tmpl w:val="41CA44F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996B64"/>
    <w:multiLevelType w:val="hybridMultilevel"/>
    <w:tmpl w:val="5CD00C7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8257A">
      <w:start w:val="1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551BEE"/>
    <w:multiLevelType w:val="hybridMultilevel"/>
    <w:tmpl w:val="7D4C59F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49189F"/>
    <w:multiLevelType w:val="hybridMultilevel"/>
    <w:tmpl w:val="9CCA996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16E26"/>
    <w:multiLevelType w:val="hybridMultilevel"/>
    <w:tmpl w:val="0FE2973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1483B"/>
    <w:multiLevelType w:val="hybridMultilevel"/>
    <w:tmpl w:val="AAB8EFB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17EE6"/>
    <w:multiLevelType w:val="hybridMultilevel"/>
    <w:tmpl w:val="251020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553F5A"/>
    <w:multiLevelType w:val="hybridMultilevel"/>
    <w:tmpl w:val="649C2FE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34DAC"/>
    <w:multiLevelType w:val="multilevel"/>
    <w:tmpl w:val="EAC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75633"/>
    <w:multiLevelType w:val="hybridMultilevel"/>
    <w:tmpl w:val="64B0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4328B"/>
    <w:multiLevelType w:val="hybridMultilevel"/>
    <w:tmpl w:val="817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30C"/>
    <w:multiLevelType w:val="hybridMultilevel"/>
    <w:tmpl w:val="B7A0F2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E509F"/>
    <w:multiLevelType w:val="hybridMultilevel"/>
    <w:tmpl w:val="6B7AA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25C7"/>
    <w:multiLevelType w:val="hybridMultilevel"/>
    <w:tmpl w:val="00CE38A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95870"/>
    <w:multiLevelType w:val="hybridMultilevel"/>
    <w:tmpl w:val="038E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25DD"/>
    <w:multiLevelType w:val="hybridMultilevel"/>
    <w:tmpl w:val="6C849FDC"/>
    <w:lvl w:ilvl="0" w:tplc="89667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9"/>
  </w:num>
  <w:num w:numId="3">
    <w:abstractNumId w:val="14"/>
  </w:num>
  <w:num w:numId="4">
    <w:abstractNumId w:val="34"/>
  </w:num>
  <w:num w:numId="5">
    <w:abstractNumId w:val="40"/>
  </w:num>
  <w:num w:numId="6">
    <w:abstractNumId w:val="26"/>
  </w:num>
  <w:num w:numId="7">
    <w:abstractNumId w:val="32"/>
  </w:num>
  <w:num w:numId="8">
    <w:abstractNumId w:val="29"/>
  </w:num>
  <w:num w:numId="9">
    <w:abstractNumId w:val="33"/>
  </w:num>
  <w:num w:numId="10">
    <w:abstractNumId w:val="38"/>
  </w:num>
  <w:num w:numId="11">
    <w:abstractNumId w:val="3"/>
  </w:num>
  <w:num w:numId="12">
    <w:abstractNumId w:val="23"/>
  </w:num>
  <w:num w:numId="13">
    <w:abstractNumId w:val="18"/>
  </w:num>
  <w:num w:numId="14">
    <w:abstractNumId w:val="18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31"/>
  </w:num>
  <w:num w:numId="20">
    <w:abstractNumId w:val="7"/>
  </w:num>
  <w:num w:numId="21">
    <w:abstractNumId w:val="30"/>
  </w:num>
  <w:num w:numId="22">
    <w:abstractNumId w:val="8"/>
  </w:num>
  <w:num w:numId="23">
    <w:abstractNumId w:val="22"/>
  </w:num>
  <w:num w:numId="24">
    <w:abstractNumId w:val="0"/>
  </w:num>
  <w:num w:numId="25">
    <w:abstractNumId w:val="19"/>
  </w:num>
  <w:num w:numId="26">
    <w:abstractNumId w:val="10"/>
  </w:num>
  <w:num w:numId="27">
    <w:abstractNumId w:val="41"/>
  </w:num>
  <w:num w:numId="28">
    <w:abstractNumId w:val="24"/>
  </w:num>
  <w:num w:numId="29">
    <w:abstractNumId w:val="39"/>
  </w:num>
  <w:num w:numId="30">
    <w:abstractNumId w:val="28"/>
  </w:num>
  <w:num w:numId="31">
    <w:abstractNumId w:val="4"/>
  </w:num>
  <w:num w:numId="32">
    <w:abstractNumId w:val="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5"/>
  </w:num>
  <w:num w:numId="37">
    <w:abstractNumId w:val="12"/>
  </w:num>
  <w:num w:numId="38">
    <w:abstractNumId w:val="35"/>
  </w:num>
  <w:num w:numId="39">
    <w:abstractNumId w:val="16"/>
  </w:num>
  <w:num w:numId="40">
    <w:abstractNumId w:val="6"/>
  </w:num>
  <w:num w:numId="41">
    <w:abstractNumId w:val="21"/>
  </w:num>
  <w:num w:numId="42">
    <w:abstractNumId w:val="42"/>
  </w:num>
  <w:num w:numId="43">
    <w:abstractNumId w:val="2"/>
  </w:num>
  <w:num w:numId="44">
    <w:abstractNumId w:val="36"/>
  </w:num>
  <w:num w:numId="45">
    <w:abstractNumId w:val="1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BE"/>
    <w:rsid w:val="000054C0"/>
    <w:rsid w:val="0000617F"/>
    <w:rsid w:val="00013CC4"/>
    <w:rsid w:val="000229A4"/>
    <w:rsid w:val="00022D2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E36"/>
    <w:rsid w:val="000B6909"/>
    <w:rsid w:val="000B7DA2"/>
    <w:rsid w:val="000C06D8"/>
    <w:rsid w:val="000D57B0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20CE"/>
    <w:rsid w:val="001328F4"/>
    <w:rsid w:val="0013405F"/>
    <w:rsid w:val="00135DEA"/>
    <w:rsid w:val="0014329B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7E51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7F92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455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01FD"/>
    <w:rsid w:val="00311633"/>
    <w:rsid w:val="00321DD2"/>
    <w:rsid w:val="0032470F"/>
    <w:rsid w:val="003267AD"/>
    <w:rsid w:val="00326AAC"/>
    <w:rsid w:val="003338D3"/>
    <w:rsid w:val="003341D2"/>
    <w:rsid w:val="0033429F"/>
    <w:rsid w:val="00334745"/>
    <w:rsid w:val="003417B9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0A2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1A70"/>
    <w:rsid w:val="003E2748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1B56"/>
    <w:rsid w:val="00454DA6"/>
    <w:rsid w:val="00457C1A"/>
    <w:rsid w:val="004604D5"/>
    <w:rsid w:val="00463E04"/>
    <w:rsid w:val="00471AD8"/>
    <w:rsid w:val="004721A0"/>
    <w:rsid w:val="004804C7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2A1"/>
    <w:rsid w:val="00497827"/>
    <w:rsid w:val="004A154B"/>
    <w:rsid w:val="004A620F"/>
    <w:rsid w:val="004B2897"/>
    <w:rsid w:val="004B5521"/>
    <w:rsid w:val="004C19F2"/>
    <w:rsid w:val="004C3079"/>
    <w:rsid w:val="004C33DF"/>
    <w:rsid w:val="004C476E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D37"/>
    <w:rsid w:val="00596531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212F"/>
    <w:rsid w:val="005F3C26"/>
    <w:rsid w:val="005F619C"/>
    <w:rsid w:val="00605E1D"/>
    <w:rsid w:val="00611197"/>
    <w:rsid w:val="00614F29"/>
    <w:rsid w:val="00621120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223"/>
    <w:rsid w:val="00675C4F"/>
    <w:rsid w:val="00676FF0"/>
    <w:rsid w:val="00680A18"/>
    <w:rsid w:val="00681815"/>
    <w:rsid w:val="006848DA"/>
    <w:rsid w:val="006856E2"/>
    <w:rsid w:val="00687DE2"/>
    <w:rsid w:val="00687EB9"/>
    <w:rsid w:val="006912D1"/>
    <w:rsid w:val="0069436C"/>
    <w:rsid w:val="00694641"/>
    <w:rsid w:val="006973C0"/>
    <w:rsid w:val="006B06B6"/>
    <w:rsid w:val="006B0CD5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667"/>
    <w:rsid w:val="00701D44"/>
    <w:rsid w:val="00703F61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00E"/>
    <w:rsid w:val="00767409"/>
    <w:rsid w:val="00773127"/>
    <w:rsid w:val="00773D44"/>
    <w:rsid w:val="007754E4"/>
    <w:rsid w:val="00775BCB"/>
    <w:rsid w:val="00777CC9"/>
    <w:rsid w:val="007817CB"/>
    <w:rsid w:val="00787DAA"/>
    <w:rsid w:val="0079022C"/>
    <w:rsid w:val="00795323"/>
    <w:rsid w:val="0079685A"/>
    <w:rsid w:val="007A00F2"/>
    <w:rsid w:val="007B43D5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0610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2885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98D"/>
    <w:rsid w:val="0093107E"/>
    <w:rsid w:val="009345C6"/>
    <w:rsid w:val="009357BB"/>
    <w:rsid w:val="0094280E"/>
    <w:rsid w:val="00951970"/>
    <w:rsid w:val="00955AB9"/>
    <w:rsid w:val="009640BD"/>
    <w:rsid w:val="0096662E"/>
    <w:rsid w:val="0097412A"/>
    <w:rsid w:val="00974F1C"/>
    <w:rsid w:val="00974FA5"/>
    <w:rsid w:val="0097607E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3BB8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574B"/>
    <w:rsid w:val="009F6064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4903"/>
    <w:rsid w:val="00A5741F"/>
    <w:rsid w:val="00A6022C"/>
    <w:rsid w:val="00A60CAE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5C4B"/>
    <w:rsid w:val="00AC6A0F"/>
    <w:rsid w:val="00AC6E59"/>
    <w:rsid w:val="00AD384F"/>
    <w:rsid w:val="00AD3AA8"/>
    <w:rsid w:val="00AD6E8F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34E"/>
    <w:rsid w:val="00B25681"/>
    <w:rsid w:val="00B401FA"/>
    <w:rsid w:val="00B47BFE"/>
    <w:rsid w:val="00B52493"/>
    <w:rsid w:val="00B56311"/>
    <w:rsid w:val="00B655AD"/>
    <w:rsid w:val="00B663BC"/>
    <w:rsid w:val="00B66B97"/>
    <w:rsid w:val="00B67105"/>
    <w:rsid w:val="00B72C01"/>
    <w:rsid w:val="00B82F70"/>
    <w:rsid w:val="00B91227"/>
    <w:rsid w:val="00B93B6E"/>
    <w:rsid w:val="00B954D3"/>
    <w:rsid w:val="00B961CF"/>
    <w:rsid w:val="00BA0D3C"/>
    <w:rsid w:val="00BA462D"/>
    <w:rsid w:val="00BA5579"/>
    <w:rsid w:val="00BA758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317"/>
    <w:rsid w:val="00C6259B"/>
    <w:rsid w:val="00C640B4"/>
    <w:rsid w:val="00C7103F"/>
    <w:rsid w:val="00C73D3C"/>
    <w:rsid w:val="00C75090"/>
    <w:rsid w:val="00C81030"/>
    <w:rsid w:val="00C8359C"/>
    <w:rsid w:val="00C84610"/>
    <w:rsid w:val="00C84B9F"/>
    <w:rsid w:val="00CA09F5"/>
    <w:rsid w:val="00CA71BD"/>
    <w:rsid w:val="00CB50B7"/>
    <w:rsid w:val="00CC08AC"/>
    <w:rsid w:val="00CC2813"/>
    <w:rsid w:val="00CC4A57"/>
    <w:rsid w:val="00CD5830"/>
    <w:rsid w:val="00CD6D27"/>
    <w:rsid w:val="00CE11D9"/>
    <w:rsid w:val="00CE164C"/>
    <w:rsid w:val="00CE450F"/>
    <w:rsid w:val="00CE56E3"/>
    <w:rsid w:val="00CE6E80"/>
    <w:rsid w:val="00D01D8E"/>
    <w:rsid w:val="00D05B95"/>
    <w:rsid w:val="00D16842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3194"/>
    <w:rsid w:val="00D656D8"/>
    <w:rsid w:val="00D65E1A"/>
    <w:rsid w:val="00D67FAA"/>
    <w:rsid w:val="00D70308"/>
    <w:rsid w:val="00D707CB"/>
    <w:rsid w:val="00D75CF7"/>
    <w:rsid w:val="00D765E8"/>
    <w:rsid w:val="00D8263B"/>
    <w:rsid w:val="00D85311"/>
    <w:rsid w:val="00D91B8E"/>
    <w:rsid w:val="00D945A7"/>
    <w:rsid w:val="00DA2601"/>
    <w:rsid w:val="00DA4F9B"/>
    <w:rsid w:val="00DC637E"/>
    <w:rsid w:val="00DD200B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6BE9"/>
    <w:rsid w:val="00E900D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905"/>
    <w:rsid w:val="00EF48C1"/>
    <w:rsid w:val="00F01650"/>
    <w:rsid w:val="00F0244F"/>
    <w:rsid w:val="00F046DF"/>
    <w:rsid w:val="00F13A84"/>
    <w:rsid w:val="00F17818"/>
    <w:rsid w:val="00F27130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0483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8276"/>
  <w15:chartTrackingRefBased/>
  <w15:docId w15:val="{3B9640FD-A00E-4053-B1DB-9D92393C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TableParagraph">
    <w:name w:val="Table Paragraph"/>
    <w:basedOn w:val="a"/>
    <w:uiPriority w:val="1"/>
    <w:qFormat/>
    <w:rsid w:val="009A3BB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1320CE"/>
    <w:rPr>
      <w:b/>
      <w:bCs/>
      <w:i/>
      <w:sz w:val="24"/>
    </w:rPr>
  </w:style>
  <w:style w:type="paragraph" w:styleId="af8">
    <w:name w:val="Body Text"/>
    <w:basedOn w:val="a"/>
    <w:link w:val="af9"/>
    <w:uiPriority w:val="99"/>
    <w:unhideWhenUsed/>
    <w:rsid w:val="00592D37"/>
    <w:pPr>
      <w:autoSpaceDE/>
      <w:autoSpaceDN/>
      <w:adjustRightInd/>
      <w:spacing w:after="120" w:line="264" w:lineRule="auto"/>
    </w:pPr>
    <w:rPr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592D37"/>
    <w:rPr>
      <w:sz w:val="24"/>
      <w:szCs w:val="24"/>
    </w:rPr>
  </w:style>
  <w:style w:type="character" w:styleId="afa">
    <w:name w:val="Hyperlink"/>
    <w:uiPriority w:val="99"/>
    <w:unhideWhenUsed/>
    <w:rsid w:val="00592D3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D85311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26">
    <w:name w:val="Абзац списка2"/>
    <w:basedOn w:val="a"/>
    <w:rsid w:val="00D85311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b">
    <w:name w:val="Strong"/>
    <w:uiPriority w:val="22"/>
    <w:qFormat/>
    <w:rsid w:val="00D63194"/>
    <w:rPr>
      <w:b/>
      <w:bCs/>
    </w:rPr>
  </w:style>
  <w:style w:type="paragraph" w:customStyle="1" w:styleId="cxspmiddlemailrucssattributepostfix">
    <w:name w:val="cxspmiddle_mailru_css_attribute_postfix"/>
    <w:basedOn w:val="a"/>
    <w:rsid w:val="007817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c">
    <w:name w:val="Unresolved Mention"/>
    <w:basedOn w:val="a0"/>
    <w:uiPriority w:val="99"/>
    <w:semiHidden/>
    <w:unhideWhenUsed/>
    <w:rsid w:val="00C8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scipress.ru/philolog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550.pdf&amp;show=dcatalogues/1/1515117/3550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2428.pdf&amp;show=dcatalogues/1/1130130/2428.pdf&amp;view=true" TargetMode="External"/><Relationship Id="rId25" Type="http://schemas.openxmlformats.org/officeDocument/2006/relationships/hyperlink" Target="http://www.ruslan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550.pdf&amp;show=dcatalogues/1/1515117/3550.pdf&amp;view=true" TargetMode="External"/><Relationship Id="rId20" Type="http://schemas.openxmlformats.org/officeDocument/2006/relationships/hyperlink" Target="http://elibrary.ru/title_about.asp?id=546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ushkin.edu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iblio-online.ru/book/metodologiya-i-metody-nauchnogo-issledovaniya-453479" TargetMode="External"/><Relationship Id="rId23" Type="http://schemas.openxmlformats.org/officeDocument/2006/relationships/hyperlink" Target="http://www.gumer.info/bibliotek_Buks/Linguist/Index_Ling.ph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rkn.gov.ru/mass-communications/reestr/media/?id=595175&amp;page=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hilology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8465F-3279-4C8A-83C8-04288C01A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2303FB-3A04-48C8-8DC6-07A35518BC51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57</Words>
  <Characters>24787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27789</CharactersWithSpaces>
  <SharedDoc>false</SharedDoc>
  <HLinks>
    <vt:vector size="48" baseType="variant"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ruslang.ru/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://www.pushkin.edu.ru/</vt:lpwstr>
      </vt:variant>
      <vt:variant>
        <vt:lpwstr/>
      </vt:variant>
      <vt:variant>
        <vt:i4>5505053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Linguist/Index_Ling.php</vt:lpwstr>
      </vt:variant>
      <vt:variant>
        <vt:lpwstr/>
      </vt:variant>
      <vt:variant>
        <vt:i4>1441796</vt:i4>
      </vt:variant>
      <vt:variant>
        <vt:i4>12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http://elibrary.ru/title_about.asp?id=54611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://rkn.gov.ru/mass-communications/reestr/media/?id=595175&amp;page=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s://urait.ru/viewer/metodologiya-i-metody-nauchnogo-issledovaniya-438292</vt:lpwstr>
      </vt:variant>
      <vt:variant>
        <vt:lpwstr>page/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User</cp:lastModifiedBy>
  <cp:revision>6</cp:revision>
  <cp:lastPrinted>2018-05-21T06:19:00Z</cp:lastPrinted>
  <dcterms:created xsi:type="dcterms:W3CDTF">2019-10-27T13:06:00Z</dcterms:created>
  <dcterms:modified xsi:type="dcterms:W3CDTF">2020-10-30T16:3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